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6A" w:rsidRPr="00980EDD" w:rsidRDefault="0046326A" w:rsidP="0046326A">
      <w:pPr>
        <w:spacing w:line="360" w:lineRule="auto"/>
        <w:ind w:left="-1260"/>
        <w:jc w:val="center"/>
        <w:rPr>
          <w:color w:val="000000" w:themeColor="text1"/>
          <w:sz w:val="28"/>
          <w:szCs w:val="28"/>
        </w:rPr>
      </w:pPr>
      <w:r w:rsidRPr="00980EDD">
        <w:rPr>
          <w:color w:val="000000" w:themeColor="text1"/>
          <w:sz w:val="28"/>
          <w:szCs w:val="28"/>
        </w:rPr>
        <w:t xml:space="preserve">             Муниципальное  дошкольное образовательное учреждение</w:t>
      </w:r>
    </w:p>
    <w:p w:rsidR="0046326A" w:rsidRPr="00980EDD" w:rsidRDefault="0046326A" w:rsidP="0046326A">
      <w:pPr>
        <w:spacing w:line="360" w:lineRule="auto"/>
        <w:ind w:left="-1260"/>
        <w:jc w:val="center"/>
        <w:rPr>
          <w:color w:val="000000" w:themeColor="text1"/>
          <w:sz w:val="28"/>
          <w:szCs w:val="28"/>
        </w:rPr>
      </w:pPr>
      <w:r w:rsidRPr="00980EDD">
        <w:rPr>
          <w:color w:val="000000" w:themeColor="text1"/>
          <w:sz w:val="28"/>
          <w:szCs w:val="28"/>
        </w:rPr>
        <w:t xml:space="preserve">                 «Детский сад имени Н.К.Крупской села Барское Татарово</w:t>
      </w:r>
    </w:p>
    <w:p w:rsidR="0046326A" w:rsidRPr="00980EDD" w:rsidRDefault="0046326A" w:rsidP="0046326A">
      <w:pPr>
        <w:spacing w:line="360" w:lineRule="auto"/>
        <w:ind w:left="-1260"/>
        <w:jc w:val="center"/>
        <w:rPr>
          <w:color w:val="000000" w:themeColor="text1"/>
          <w:sz w:val="28"/>
          <w:szCs w:val="28"/>
        </w:rPr>
      </w:pPr>
      <w:r w:rsidRPr="00980EDD">
        <w:rPr>
          <w:color w:val="000000" w:themeColor="text1"/>
          <w:sz w:val="28"/>
          <w:szCs w:val="28"/>
        </w:rPr>
        <w:t xml:space="preserve">                    Вязниковского района Владимирской области»</w:t>
      </w:r>
    </w:p>
    <w:p w:rsidR="0046326A" w:rsidRPr="00980EDD" w:rsidRDefault="0046326A" w:rsidP="0046326A">
      <w:pPr>
        <w:spacing w:line="360" w:lineRule="auto"/>
        <w:ind w:left="-1260"/>
        <w:jc w:val="center"/>
        <w:rPr>
          <w:color w:val="000000" w:themeColor="text1"/>
          <w:sz w:val="28"/>
          <w:szCs w:val="28"/>
        </w:rPr>
      </w:pPr>
    </w:p>
    <w:p w:rsidR="0046326A" w:rsidRPr="00980EDD" w:rsidRDefault="0046326A" w:rsidP="0046326A">
      <w:pPr>
        <w:spacing w:line="360" w:lineRule="auto"/>
        <w:ind w:left="-1260"/>
        <w:jc w:val="center"/>
        <w:rPr>
          <w:color w:val="000000" w:themeColor="text1"/>
          <w:sz w:val="28"/>
          <w:szCs w:val="28"/>
        </w:rPr>
      </w:pPr>
    </w:p>
    <w:p w:rsidR="0046326A" w:rsidRPr="00980EDD" w:rsidRDefault="0046326A" w:rsidP="0046326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80EDD">
        <w:rPr>
          <w:color w:val="000000" w:themeColor="text1"/>
          <w:sz w:val="28"/>
          <w:szCs w:val="28"/>
        </w:rPr>
        <w:t>Проект.</w:t>
      </w:r>
    </w:p>
    <w:p w:rsidR="0046326A" w:rsidRPr="00980EDD" w:rsidRDefault="0046326A" w:rsidP="0046326A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46326A" w:rsidRPr="00980EDD" w:rsidRDefault="0046326A" w:rsidP="0046326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80EDD">
        <w:rPr>
          <w:color w:val="000000" w:themeColor="text1"/>
          <w:sz w:val="28"/>
          <w:szCs w:val="28"/>
        </w:rPr>
        <w:t>(</w:t>
      </w:r>
      <w:proofErr w:type="gramStart"/>
      <w:r w:rsidRPr="00980EDD">
        <w:rPr>
          <w:color w:val="000000" w:themeColor="text1"/>
          <w:sz w:val="28"/>
          <w:szCs w:val="28"/>
        </w:rPr>
        <w:t>краткосрочный</w:t>
      </w:r>
      <w:proofErr w:type="gramEnd"/>
      <w:r w:rsidRPr="00980EDD">
        <w:rPr>
          <w:color w:val="000000" w:themeColor="text1"/>
          <w:sz w:val="28"/>
          <w:szCs w:val="28"/>
        </w:rPr>
        <w:t xml:space="preserve"> – 1 неделя)</w:t>
      </w:r>
    </w:p>
    <w:p w:rsidR="0046326A" w:rsidRPr="00980EDD" w:rsidRDefault="0046326A" w:rsidP="0046326A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46326A" w:rsidRPr="00980EDD" w:rsidRDefault="0046326A" w:rsidP="0046326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80EDD">
        <w:rPr>
          <w:color w:val="000000" w:themeColor="text1"/>
          <w:sz w:val="28"/>
          <w:szCs w:val="28"/>
        </w:rPr>
        <w:t>Русская игра</w:t>
      </w:r>
      <w:r>
        <w:rPr>
          <w:color w:val="000000" w:themeColor="text1"/>
          <w:sz w:val="28"/>
          <w:szCs w:val="28"/>
        </w:rPr>
        <w:t xml:space="preserve"> для «всей семьи» - </w:t>
      </w:r>
      <w:r w:rsidRPr="00980EDD">
        <w:rPr>
          <w:color w:val="000000" w:themeColor="text1"/>
          <w:sz w:val="28"/>
          <w:szCs w:val="28"/>
        </w:rPr>
        <w:t xml:space="preserve"> «Бирюльки»</w:t>
      </w:r>
    </w:p>
    <w:p w:rsidR="0046326A" w:rsidRPr="00980EDD" w:rsidRDefault="0046326A" w:rsidP="0046326A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46326A" w:rsidRPr="00980EDD" w:rsidRDefault="0046326A" w:rsidP="0046326A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46326A" w:rsidRPr="00980EDD" w:rsidRDefault="0046326A" w:rsidP="0046326A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46326A" w:rsidRPr="00980EDD" w:rsidRDefault="0046326A" w:rsidP="0046326A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46326A" w:rsidRPr="00980EDD" w:rsidRDefault="0046326A" w:rsidP="0046326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80EDD">
        <w:rPr>
          <w:color w:val="000000" w:themeColor="text1"/>
          <w:sz w:val="28"/>
          <w:szCs w:val="28"/>
        </w:rPr>
        <w:t xml:space="preserve">                                                                        Автор:</w:t>
      </w:r>
    </w:p>
    <w:p w:rsidR="0046326A" w:rsidRPr="00980EDD" w:rsidRDefault="0046326A" w:rsidP="0046326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80EDD">
        <w:rPr>
          <w:color w:val="000000" w:themeColor="text1"/>
          <w:sz w:val="28"/>
          <w:szCs w:val="28"/>
        </w:rPr>
        <w:t xml:space="preserve">                                                                   воспитатель </w:t>
      </w:r>
      <w:proofErr w:type="gramStart"/>
      <w:r w:rsidRPr="00980EDD">
        <w:rPr>
          <w:color w:val="000000" w:themeColor="text1"/>
          <w:sz w:val="28"/>
          <w:szCs w:val="28"/>
        </w:rPr>
        <w:t>высшей</w:t>
      </w:r>
      <w:proofErr w:type="gramEnd"/>
      <w:r w:rsidRPr="00980EDD">
        <w:rPr>
          <w:color w:val="000000" w:themeColor="text1"/>
          <w:sz w:val="28"/>
          <w:szCs w:val="28"/>
        </w:rPr>
        <w:t xml:space="preserve"> </w:t>
      </w:r>
    </w:p>
    <w:p w:rsidR="0046326A" w:rsidRPr="00980EDD" w:rsidRDefault="0046326A" w:rsidP="0046326A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980EDD">
        <w:rPr>
          <w:color w:val="000000" w:themeColor="text1"/>
          <w:sz w:val="28"/>
          <w:szCs w:val="28"/>
        </w:rPr>
        <w:t>квалификационной категории</w:t>
      </w:r>
    </w:p>
    <w:p w:rsidR="0046326A" w:rsidRPr="00980EDD" w:rsidRDefault="0046326A" w:rsidP="0046326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80EDD">
        <w:rPr>
          <w:color w:val="000000" w:themeColor="text1"/>
          <w:sz w:val="28"/>
          <w:szCs w:val="28"/>
        </w:rPr>
        <w:t xml:space="preserve">                                                                    Антоновская Галина Петровна</w:t>
      </w:r>
    </w:p>
    <w:p w:rsidR="0046326A" w:rsidRPr="00980EDD" w:rsidRDefault="0046326A" w:rsidP="0046326A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46326A" w:rsidRPr="00980EDD" w:rsidRDefault="0046326A" w:rsidP="0046326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80EDD">
        <w:rPr>
          <w:color w:val="000000" w:themeColor="text1"/>
          <w:sz w:val="28"/>
          <w:szCs w:val="28"/>
        </w:rPr>
        <w:t>2019г.</w:t>
      </w:r>
    </w:p>
    <w:p w:rsidR="00274207" w:rsidRDefault="00274207" w:rsidP="0046326A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</w:p>
    <w:p w:rsidR="001B26FC" w:rsidRDefault="001B26FC" w:rsidP="001B26FC">
      <w:pPr>
        <w:pStyle w:val="a4"/>
        <w:spacing w:line="360" w:lineRule="auto"/>
        <w:jc w:val="center"/>
        <w:rPr>
          <w:b/>
          <w:i/>
          <w:sz w:val="28"/>
          <w:szCs w:val="28"/>
        </w:rPr>
      </w:pPr>
    </w:p>
    <w:p w:rsidR="001B26FC" w:rsidRDefault="001B26FC" w:rsidP="001B26FC">
      <w:pPr>
        <w:pStyle w:val="a4"/>
        <w:spacing w:line="360" w:lineRule="auto"/>
        <w:jc w:val="center"/>
        <w:rPr>
          <w:b/>
          <w:i/>
          <w:sz w:val="28"/>
          <w:szCs w:val="28"/>
        </w:rPr>
      </w:pPr>
    </w:p>
    <w:p w:rsidR="001B26FC" w:rsidRDefault="001B26FC" w:rsidP="001B26FC">
      <w:pPr>
        <w:pStyle w:val="a4"/>
        <w:spacing w:line="360" w:lineRule="auto"/>
        <w:jc w:val="center"/>
        <w:rPr>
          <w:b/>
          <w:i/>
          <w:sz w:val="28"/>
          <w:szCs w:val="28"/>
        </w:rPr>
      </w:pPr>
    </w:p>
    <w:p w:rsidR="001B26FC" w:rsidRDefault="001B26FC" w:rsidP="001B26FC">
      <w:pPr>
        <w:pStyle w:val="a4"/>
        <w:spacing w:line="360" w:lineRule="auto"/>
        <w:jc w:val="center"/>
        <w:rPr>
          <w:b/>
          <w:i/>
          <w:sz w:val="28"/>
          <w:szCs w:val="28"/>
        </w:rPr>
      </w:pPr>
    </w:p>
    <w:p w:rsidR="001B26FC" w:rsidRDefault="001B26FC" w:rsidP="001B26FC">
      <w:pPr>
        <w:pStyle w:val="a4"/>
        <w:spacing w:line="360" w:lineRule="auto"/>
        <w:jc w:val="center"/>
        <w:rPr>
          <w:b/>
          <w:i/>
          <w:sz w:val="28"/>
          <w:szCs w:val="28"/>
        </w:rPr>
      </w:pPr>
    </w:p>
    <w:p w:rsidR="001B26FC" w:rsidRDefault="001B26FC" w:rsidP="001B26FC">
      <w:pPr>
        <w:pStyle w:val="a4"/>
        <w:spacing w:line="360" w:lineRule="auto"/>
        <w:jc w:val="center"/>
        <w:rPr>
          <w:b/>
          <w:i/>
          <w:sz w:val="28"/>
          <w:szCs w:val="28"/>
        </w:rPr>
      </w:pPr>
    </w:p>
    <w:p w:rsidR="001B26FC" w:rsidRPr="00980EDD" w:rsidRDefault="001B26FC" w:rsidP="001B26FC">
      <w:pPr>
        <w:pStyle w:val="a4"/>
        <w:spacing w:line="360" w:lineRule="auto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980EDD">
        <w:rPr>
          <w:b/>
          <w:i/>
          <w:sz w:val="28"/>
          <w:szCs w:val="28"/>
        </w:rPr>
        <w:lastRenderedPageBreak/>
        <w:t>СОДЕРЖАНИЕ</w:t>
      </w:r>
    </w:p>
    <w:p w:rsidR="001B26FC" w:rsidRPr="00980EDD" w:rsidRDefault="001B26FC" w:rsidP="001B26FC">
      <w:pPr>
        <w:pStyle w:val="a4"/>
        <w:spacing w:line="360" w:lineRule="auto"/>
        <w:jc w:val="center"/>
        <w:rPr>
          <w:b/>
          <w:i/>
          <w:sz w:val="28"/>
          <w:szCs w:val="28"/>
        </w:rPr>
      </w:pPr>
    </w:p>
    <w:p w:rsidR="001B26FC" w:rsidRPr="00980EDD" w:rsidRDefault="001B26FC" w:rsidP="001B26FC">
      <w:pPr>
        <w:pStyle w:val="a4"/>
        <w:spacing w:line="360" w:lineRule="auto"/>
        <w:rPr>
          <w:sz w:val="28"/>
          <w:szCs w:val="28"/>
        </w:rPr>
      </w:pPr>
      <w:r w:rsidRPr="00980EDD">
        <w:rPr>
          <w:sz w:val="28"/>
          <w:szCs w:val="28"/>
        </w:rPr>
        <w:t xml:space="preserve">1.Актуальность </w:t>
      </w:r>
    </w:p>
    <w:p w:rsidR="001B26FC" w:rsidRPr="00980EDD" w:rsidRDefault="001B26FC" w:rsidP="001B26FC">
      <w:pPr>
        <w:pStyle w:val="a4"/>
        <w:spacing w:line="360" w:lineRule="auto"/>
        <w:rPr>
          <w:sz w:val="28"/>
          <w:szCs w:val="28"/>
        </w:rPr>
      </w:pPr>
      <w:r w:rsidRPr="00980EDD">
        <w:rPr>
          <w:sz w:val="28"/>
          <w:szCs w:val="28"/>
        </w:rPr>
        <w:t>2. Проблема</w:t>
      </w:r>
    </w:p>
    <w:p w:rsidR="001B26FC" w:rsidRPr="00980EDD" w:rsidRDefault="001B26FC" w:rsidP="001B26FC">
      <w:pPr>
        <w:pStyle w:val="a4"/>
        <w:spacing w:line="360" w:lineRule="auto"/>
        <w:rPr>
          <w:sz w:val="28"/>
          <w:szCs w:val="28"/>
        </w:rPr>
      </w:pPr>
      <w:r w:rsidRPr="00980EDD">
        <w:rPr>
          <w:sz w:val="28"/>
          <w:szCs w:val="28"/>
        </w:rPr>
        <w:t>3. Цель и задачи проекта.</w:t>
      </w:r>
    </w:p>
    <w:p w:rsidR="001B26FC" w:rsidRPr="00980EDD" w:rsidRDefault="001B26FC" w:rsidP="001B26FC">
      <w:pPr>
        <w:pStyle w:val="a4"/>
        <w:spacing w:line="360" w:lineRule="auto"/>
        <w:rPr>
          <w:sz w:val="28"/>
          <w:szCs w:val="28"/>
        </w:rPr>
      </w:pPr>
      <w:r w:rsidRPr="00980EDD">
        <w:rPr>
          <w:sz w:val="28"/>
          <w:szCs w:val="28"/>
        </w:rPr>
        <w:t>4. Предполагаемые  результаты.</w:t>
      </w:r>
    </w:p>
    <w:p w:rsidR="001B26FC" w:rsidRPr="00980EDD" w:rsidRDefault="001B26FC" w:rsidP="001B26FC">
      <w:pPr>
        <w:pStyle w:val="a4"/>
        <w:spacing w:line="360" w:lineRule="auto"/>
        <w:rPr>
          <w:sz w:val="28"/>
          <w:szCs w:val="28"/>
        </w:rPr>
      </w:pPr>
      <w:r w:rsidRPr="00980EDD">
        <w:rPr>
          <w:sz w:val="28"/>
          <w:szCs w:val="28"/>
        </w:rPr>
        <w:t xml:space="preserve"> 5. Практическая значимость</w:t>
      </w:r>
    </w:p>
    <w:p w:rsidR="001B26FC" w:rsidRPr="00980EDD" w:rsidRDefault="001B26FC" w:rsidP="001B26FC">
      <w:pPr>
        <w:pStyle w:val="a4"/>
        <w:spacing w:line="360" w:lineRule="auto"/>
        <w:rPr>
          <w:sz w:val="28"/>
          <w:szCs w:val="28"/>
        </w:rPr>
      </w:pPr>
      <w:r w:rsidRPr="00980EDD">
        <w:rPr>
          <w:sz w:val="28"/>
          <w:szCs w:val="28"/>
        </w:rPr>
        <w:t xml:space="preserve">6. Участники проекта.  </w:t>
      </w:r>
    </w:p>
    <w:p w:rsidR="001B26FC" w:rsidRPr="00980EDD" w:rsidRDefault="001B26FC" w:rsidP="001B26FC">
      <w:pPr>
        <w:pStyle w:val="a4"/>
        <w:spacing w:line="360" w:lineRule="auto"/>
        <w:rPr>
          <w:sz w:val="28"/>
          <w:szCs w:val="28"/>
        </w:rPr>
      </w:pPr>
      <w:r w:rsidRPr="00980EDD">
        <w:rPr>
          <w:sz w:val="28"/>
          <w:szCs w:val="28"/>
        </w:rPr>
        <w:t>7. Обеспечение проекта</w:t>
      </w:r>
    </w:p>
    <w:p w:rsidR="001B26FC" w:rsidRDefault="001B26FC" w:rsidP="001B26FC">
      <w:pPr>
        <w:pStyle w:val="a4"/>
        <w:spacing w:line="360" w:lineRule="auto"/>
        <w:rPr>
          <w:sz w:val="28"/>
          <w:szCs w:val="28"/>
        </w:rPr>
      </w:pPr>
      <w:r w:rsidRPr="00980EDD">
        <w:rPr>
          <w:sz w:val="28"/>
          <w:szCs w:val="28"/>
        </w:rPr>
        <w:t>8. Этапы реализации проекта. План реализации.</w:t>
      </w:r>
    </w:p>
    <w:p w:rsidR="001B26FC" w:rsidRPr="00980EDD" w:rsidRDefault="001B26FC" w:rsidP="001B26F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. Результат.</w:t>
      </w:r>
    </w:p>
    <w:p w:rsidR="001B26FC" w:rsidRPr="00980EDD" w:rsidRDefault="001B26FC" w:rsidP="001B26F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Pr="00980EDD">
        <w:rPr>
          <w:sz w:val="28"/>
          <w:szCs w:val="28"/>
        </w:rPr>
        <w:t xml:space="preserve">. Литература. </w:t>
      </w:r>
    </w:p>
    <w:p w:rsidR="001B26FC" w:rsidRDefault="001B26FC" w:rsidP="001B26FC">
      <w:pPr>
        <w:pStyle w:val="a4"/>
        <w:spacing w:line="720" w:lineRule="auto"/>
        <w:rPr>
          <w:sz w:val="28"/>
          <w:szCs w:val="28"/>
        </w:rPr>
      </w:pPr>
    </w:p>
    <w:p w:rsidR="00274207" w:rsidRDefault="00274207" w:rsidP="0046326A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</w:p>
    <w:p w:rsidR="00274207" w:rsidRDefault="00274207" w:rsidP="0046326A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</w:p>
    <w:p w:rsidR="00274207" w:rsidRDefault="00274207" w:rsidP="0046326A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</w:p>
    <w:p w:rsidR="00274207" w:rsidRDefault="00274207" w:rsidP="0046326A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</w:p>
    <w:p w:rsidR="00274207" w:rsidRDefault="00274207" w:rsidP="0046326A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</w:p>
    <w:p w:rsidR="00274207" w:rsidRDefault="00274207" w:rsidP="0046326A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</w:p>
    <w:p w:rsidR="0046326A" w:rsidRPr="0046326A" w:rsidRDefault="0046326A" w:rsidP="0046326A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46326A">
        <w:rPr>
          <w:rFonts w:eastAsiaTheme="minorHAnsi"/>
          <w:sz w:val="28"/>
          <w:szCs w:val="28"/>
          <w:lang w:eastAsia="en-US"/>
        </w:rPr>
        <w:lastRenderedPageBreak/>
        <w:t>Аннотация.</w:t>
      </w:r>
    </w:p>
    <w:p w:rsidR="0046326A" w:rsidRPr="0046326A" w:rsidRDefault="0046326A" w:rsidP="0046326A">
      <w:pPr>
        <w:spacing w:after="200"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 xml:space="preserve">Хорошая речь – важное условие всестороннего развития детей. На развитие речи крайне положительно влияет моторное планирование – умение выстроить логику действий. Возникает оно, когда  действия, выполняемые ребенком, непривычны для него. Поэтому важно постоянно предлагать ребенку новые варианты игр для развития моторного планирования в речи. С этими задачами легко справляются народные игрушки,  являющиеся ранней формой художественного творчества народа, населявшего Россию, например, деревянные  </w:t>
      </w:r>
      <w:proofErr w:type="spellStart"/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>бабенские</w:t>
      </w:r>
      <w:proofErr w:type="spellEnd"/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 xml:space="preserve">  игрушки.  Их по праву можно назвать – педагогической находкой.  Кстати,</w:t>
      </w:r>
      <w:r w:rsidRPr="0046326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из Подольской губернии родом и мастер Василий Петрович </w:t>
      </w:r>
      <w:proofErr w:type="spellStart"/>
      <w:r w:rsidRPr="0046326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Звездочкин</w:t>
      </w:r>
      <w:proofErr w:type="spellEnd"/>
      <w:r w:rsidRPr="0046326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, который, переехав в Москву, стал одним из авторов известной на весь мир русской матрешки.</w:t>
      </w: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Поиграйте с детьми в бирюльки, которые  легко сделать своими руками из палочек,  соломы,  спичек,  пуговок,  теста, счетного материала, игрушек киндер – сюрприза, мелких игрушек и </w:t>
      </w:r>
      <w:proofErr w:type="spellStart"/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>т</w:t>
      </w:r>
      <w:proofErr w:type="gramStart"/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>.д</w:t>
      </w:r>
      <w:proofErr w:type="spellEnd"/>
      <w:proofErr w:type="gramEnd"/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 xml:space="preserve">  Можно приобрести и токарный вариант,  являющийся настоящим произведением искусства.  В результате манипуляций с игровым материалом, ребенок будет выполнять действия, непривычные для него, тем самым стимулировать развитие навыков моторного планирования, необходимого для произнесения звуков.  </w:t>
      </w:r>
    </w:p>
    <w:p w:rsidR="0046326A" w:rsidRPr="0046326A" w:rsidRDefault="0046326A" w:rsidP="0046326A">
      <w:pPr>
        <w:spacing w:after="200"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>«Малое – прекрасное» - говорили древние. И эти слова в полной мере относятся к бирюлькам.</w:t>
      </w:r>
    </w:p>
    <w:p w:rsidR="00274207" w:rsidRDefault="0046326A" w:rsidP="0046326A">
      <w:p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46326A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274207" w:rsidRDefault="00274207" w:rsidP="0046326A">
      <w:p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</w:p>
    <w:p w:rsidR="00274207" w:rsidRDefault="00274207" w:rsidP="0046326A">
      <w:p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</w:p>
    <w:p w:rsidR="00274207" w:rsidRDefault="00274207" w:rsidP="0046326A">
      <w:p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</w:p>
    <w:p w:rsidR="00274207" w:rsidRDefault="00274207" w:rsidP="0046326A">
      <w:p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</w:p>
    <w:p w:rsidR="00274207" w:rsidRDefault="00274207" w:rsidP="0046326A">
      <w:p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</w:p>
    <w:p w:rsidR="00274207" w:rsidRDefault="00274207" w:rsidP="0046326A">
      <w:p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</w:p>
    <w:p w:rsidR="00274207" w:rsidRDefault="00274207" w:rsidP="0046326A">
      <w:p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</w:p>
    <w:p w:rsidR="0046326A" w:rsidRPr="0046326A" w:rsidRDefault="0046326A" w:rsidP="0046326A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46326A">
        <w:rPr>
          <w:b/>
          <w:color w:val="000000" w:themeColor="text1"/>
          <w:sz w:val="28"/>
          <w:szCs w:val="28"/>
        </w:rPr>
        <w:lastRenderedPageBreak/>
        <w:t xml:space="preserve"> </w:t>
      </w:r>
      <w:r w:rsidRPr="0046326A">
        <w:rPr>
          <w:color w:val="000000" w:themeColor="text1"/>
          <w:sz w:val="28"/>
          <w:szCs w:val="28"/>
        </w:rPr>
        <w:t>Приложение № 1.</w:t>
      </w:r>
    </w:p>
    <w:p w:rsidR="0046326A" w:rsidRPr="0046326A" w:rsidRDefault="0046326A" w:rsidP="0046326A">
      <w:p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46326A">
        <w:rPr>
          <w:b/>
          <w:color w:val="000000" w:themeColor="text1"/>
          <w:sz w:val="28"/>
          <w:szCs w:val="28"/>
        </w:rPr>
        <w:t>Беседа на тему: «</w:t>
      </w:r>
      <w:r w:rsidRPr="0046326A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У нас в  гостях  русская народная  игра «Бирюльки</w:t>
      </w:r>
      <w:r w:rsidRPr="0046326A">
        <w:rPr>
          <w:b/>
          <w:color w:val="000000" w:themeColor="text1"/>
          <w:sz w:val="28"/>
          <w:szCs w:val="28"/>
        </w:rPr>
        <w:t>»</w:t>
      </w:r>
    </w:p>
    <w:p w:rsidR="0046326A" w:rsidRPr="0046326A" w:rsidRDefault="0046326A" w:rsidP="0046326A">
      <w:pPr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46326A" w:rsidRPr="0046326A" w:rsidRDefault="0046326A" w:rsidP="0046326A">
      <w:pPr>
        <w:spacing w:after="200"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>Цель:</w:t>
      </w:r>
      <w:r w:rsidRPr="0046326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развитие интереса к народному игрушечному ремеслу своего народа. </w:t>
      </w:r>
    </w:p>
    <w:p w:rsidR="0046326A" w:rsidRPr="0046326A" w:rsidRDefault="0046326A" w:rsidP="0046326A">
      <w:pPr>
        <w:spacing w:after="200"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b/>
          <w:color w:val="000000" w:themeColor="text1"/>
          <w:sz w:val="28"/>
          <w:szCs w:val="28"/>
          <w:lang w:eastAsia="en-US"/>
        </w:rPr>
        <w:t>Задачи:</w:t>
      </w: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br/>
        <w:t>- Воспитывать патриотические чувства, доброжелательное отношение друг к другу, уважение к национальной культуре.</w:t>
      </w:r>
    </w:p>
    <w:p w:rsidR="0046326A" w:rsidRPr="0046326A" w:rsidRDefault="0046326A" w:rsidP="0046326A">
      <w:pPr>
        <w:spacing w:after="200"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 xml:space="preserve">- Развивать любознательность, ловкость (в игре), логическое мышление, </w:t>
      </w:r>
      <w:r w:rsidRPr="0046326A">
        <w:rPr>
          <w:color w:val="000000" w:themeColor="text1"/>
          <w:sz w:val="28"/>
          <w:szCs w:val="28"/>
        </w:rPr>
        <w:t xml:space="preserve"> творческую активность.</w:t>
      </w: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46326A" w:rsidRPr="0046326A" w:rsidRDefault="0046326A" w:rsidP="0046326A">
      <w:pPr>
        <w:spacing w:after="200"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>- Формировать представление о том, как играли дети на Руси.</w:t>
      </w: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Познакомить с народной игрой. </w:t>
      </w:r>
    </w:p>
    <w:p w:rsidR="0046326A" w:rsidRPr="0046326A" w:rsidRDefault="0046326A" w:rsidP="0046326A">
      <w:pPr>
        <w:spacing w:after="200"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>- Закрепить в речи слова: бирюльки, солома, крестьянские дети, старина.</w:t>
      </w:r>
    </w:p>
    <w:p w:rsidR="0046326A" w:rsidRPr="0046326A" w:rsidRDefault="0046326A" w:rsidP="0046326A">
      <w:pPr>
        <w:shd w:val="clear" w:color="auto" w:fill="FFFFFF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b/>
          <w:color w:val="000000" w:themeColor="text1"/>
          <w:sz w:val="28"/>
          <w:szCs w:val="28"/>
          <w:lang w:eastAsia="en-US"/>
        </w:rPr>
        <w:t>Материал:</w:t>
      </w: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боры бирюлек из соломы, палочек.</w:t>
      </w:r>
    </w:p>
    <w:p w:rsidR="0046326A" w:rsidRPr="0046326A" w:rsidRDefault="0046326A" w:rsidP="0046326A">
      <w:pPr>
        <w:shd w:val="clear" w:color="auto" w:fill="FFFFFF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b/>
          <w:color w:val="000000" w:themeColor="text1"/>
          <w:sz w:val="28"/>
          <w:szCs w:val="28"/>
          <w:lang w:eastAsia="en-US"/>
        </w:rPr>
        <w:t>Предварительная работа</w:t>
      </w: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>: знакомство с русскими народными игрушками.</w:t>
      </w:r>
    </w:p>
    <w:p w:rsidR="0046326A" w:rsidRPr="0046326A" w:rsidRDefault="0046326A" w:rsidP="0046326A">
      <w:pPr>
        <w:shd w:val="clear" w:color="auto" w:fill="FFFFFF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b/>
          <w:color w:val="000000" w:themeColor="text1"/>
          <w:sz w:val="28"/>
          <w:szCs w:val="28"/>
          <w:lang w:eastAsia="en-US"/>
        </w:rPr>
        <w:t>Последующая работа</w:t>
      </w: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>: знакомство с разными видами бирюлек.</w:t>
      </w: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46326A">
        <w:rPr>
          <w:rFonts w:eastAsiaTheme="minorHAnsi"/>
          <w:b/>
          <w:color w:val="000000" w:themeColor="text1"/>
          <w:sz w:val="28"/>
          <w:szCs w:val="28"/>
          <w:lang w:eastAsia="en-US"/>
        </w:rPr>
        <w:t>Ход беседы.</w:t>
      </w:r>
    </w:p>
    <w:tbl>
      <w:tblPr>
        <w:tblStyle w:val="a3"/>
        <w:tblpPr w:leftFromText="180" w:rightFromText="180" w:vertAnchor="text" w:horzAnchor="margin" w:tblpXSpec="center" w:tblpY="487"/>
        <w:tblW w:w="5000" w:type="pct"/>
        <w:tblLook w:val="04A0" w:firstRow="1" w:lastRow="0" w:firstColumn="1" w:lastColumn="0" w:noHBand="0" w:noVBand="1"/>
      </w:tblPr>
      <w:tblGrid>
        <w:gridCol w:w="2150"/>
        <w:gridCol w:w="6588"/>
        <w:gridCol w:w="833"/>
      </w:tblGrid>
      <w:tr w:rsidR="0046326A" w:rsidRPr="0046326A" w:rsidTr="00DF6B12">
        <w:trPr>
          <w:trHeight w:val="2258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6A" w:rsidRPr="0046326A" w:rsidRDefault="0046326A" w:rsidP="0046326A">
            <w:pPr>
              <w:tabs>
                <w:tab w:val="left" w:pos="5460"/>
              </w:tabs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оцесс вовлечения в игровую ситуацию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6A" w:rsidRPr="0046326A" w:rsidRDefault="0046326A" w:rsidP="0046326A">
            <w:pPr>
              <w:shd w:val="clear" w:color="auto" w:fill="FFFFFF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6326A">
              <w:rPr>
                <w:color w:val="000000" w:themeColor="text1"/>
                <w:sz w:val="28"/>
                <w:szCs w:val="28"/>
              </w:rPr>
              <w:t>Воспитатель:</w:t>
            </w:r>
          </w:p>
          <w:p w:rsidR="0046326A" w:rsidRPr="0046326A" w:rsidRDefault="0046326A" w:rsidP="0046326A">
            <w:pPr>
              <w:shd w:val="clear" w:color="auto" w:fill="FFFFFF"/>
              <w:spacing w:line="360" w:lineRule="auto"/>
              <w:rPr>
                <w:rFonts w:asciiTheme="minorHAnsi" w:eastAsiaTheme="minorHAnsi" w:hAnsiTheme="minorHAnsi" w:cstheme="minorBidi"/>
                <w:bCs/>
                <w:color w:val="000000" w:themeColor="text1"/>
                <w:sz w:val="22"/>
                <w:szCs w:val="28"/>
                <w:lang w:eastAsia="en-US"/>
              </w:rPr>
            </w:pPr>
            <w:r w:rsidRPr="0046326A">
              <w:rPr>
                <w:color w:val="000000" w:themeColor="text1"/>
                <w:sz w:val="28"/>
                <w:szCs w:val="28"/>
              </w:rPr>
              <w:t>- Здравствуйте, я очень рада видеть ваши добрые лица! Давайте друг друга поприветствуем и улыбнемся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6A" w:rsidRPr="0046326A" w:rsidRDefault="0046326A" w:rsidP="0046326A">
            <w:pPr>
              <w:tabs>
                <w:tab w:val="left" w:pos="5460"/>
              </w:tabs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мин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6326A" w:rsidRPr="0046326A" w:rsidTr="00DF6B12">
        <w:trPr>
          <w:trHeight w:val="1124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6A" w:rsidRPr="0046326A" w:rsidRDefault="0046326A" w:rsidP="0046326A">
            <w:pPr>
              <w:tabs>
                <w:tab w:val="left" w:pos="5460"/>
              </w:tabs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оцесс целеполагания</w:t>
            </w:r>
          </w:p>
          <w:p w:rsidR="0046326A" w:rsidRPr="0046326A" w:rsidRDefault="0046326A" w:rsidP="0046326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6326A">
              <w:rPr>
                <w:color w:val="000000" w:themeColor="text1"/>
                <w:sz w:val="28"/>
                <w:szCs w:val="28"/>
              </w:rPr>
              <w:t>(мотива-</w:t>
            </w:r>
            <w:proofErr w:type="gramEnd"/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6326A">
              <w:rPr>
                <w:color w:val="000000" w:themeColor="text1"/>
                <w:sz w:val="28"/>
                <w:szCs w:val="28"/>
              </w:rPr>
              <w:t>ционный</w:t>
            </w:r>
            <w:proofErr w:type="spellEnd"/>
            <w:r w:rsidRPr="0046326A">
              <w:rPr>
                <w:color w:val="000000" w:themeColor="text1"/>
                <w:sz w:val="28"/>
                <w:szCs w:val="28"/>
              </w:rPr>
              <w:t xml:space="preserve"> компонент</w:t>
            </w:r>
            <w:proofErr w:type="gramStart"/>
            <w:r w:rsidRPr="0046326A">
              <w:rPr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6A" w:rsidRPr="0046326A" w:rsidRDefault="0046326A" w:rsidP="0046326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6326A">
              <w:rPr>
                <w:color w:val="000000" w:themeColor="text1"/>
                <w:sz w:val="28"/>
                <w:szCs w:val="28"/>
              </w:rPr>
              <w:t>Воспитатель:</w:t>
            </w:r>
          </w:p>
          <w:p w:rsidR="0046326A" w:rsidRPr="0046326A" w:rsidRDefault="0046326A" w:rsidP="0046326A">
            <w:pPr>
              <w:shd w:val="clear" w:color="auto" w:fill="FFFFFF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6326A">
              <w:rPr>
                <w:color w:val="000000" w:themeColor="text1"/>
                <w:sz w:val="28"/>
                <w:szCs w:val="28"/>
              </w:rPr>
              <w:t>- Ребята, а вы любите играть?</w:t>
            </w:r>
          </w:p>
          <w:p w:rsidR="0046326A" w:rsidRPr="0046326A" w:rsidRDefault="0046326A" w:rsidP="0046326A">
            <w:pPr>
              <w:shd w:val="clear" w:color="auto" w:fill="FFFFFF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6326A">
              <w:rPr>
                <w:color w:val="000000" w:themeColor="text1"/>
                <w:sz w:val="28"/>
                <w:szCs w:val="28"/>
              </w:rPr>
              <w:t>- Назовите, пожалуйста, ваши любимые игрушки</w:t>
            </w:r>
          </w:p>
          <w:p w:rsidR="0046326A" w:rsidRPr="0046326A" w:rsidRDefault="0046326A" w:rsidP="0046326A">
            <w:pPr>
              <w:shd w:val="clear" w:color="auto" w:fill="FFFFFF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6326A">
              <w:rPr>
                <w:color w:val="000000" w:themeColor="text1"/>
                <w:sz w:val="28"/>
                <w:szCs w:val="28"/>
              </w:rPr>
              <w:t>(Ответы детей).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- Сейчас купить игрушку не составляет труда. Их в большом количестве делают на заводах и фабриках, </w:t>
            </w: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продаются они в разных магазинах. А вот ребятишки в старину не могли и мечтать о таких чудесах. Их игрушки были просты и неприхотливы. Чаще всего их мастерили сами родители из чурочек, ниток, тряпочек – из того, что имелось под рукой. Некоторые игрушки мастерили   и сами дети. С такой  игрой я хочу вас сегодня познакомить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shd w:val="clear" w:color="auto" w:fill="FCFCFC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shd w:val="clear" w:color="auto" w:fill="FCFCFC"/>
                <w:lang w:eastAsia="en-US"/>
              </w:rPr>
              <w:t>-  Вы когда-нибудь играли  в "Бирюльки"? (ответы детей)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shd w:val="clear" w:color="auto" w:fill="FCFCFC"/>
                <w:lang w:eastAsia="en-US"/>
              </w:rPr>
              <w:t>- Рассаживайтесь.  Сегодня я расскажу вам про  «Бирюльки», покажу, как с ними  играть. А затем мы с вами поиграем в эту игру.</w:t>
            </w:r>
          </w:p>
          <w:p w:rsidR="0046326A" w:rsidRPr="0046326A" w:rsidRDefault="0046326A" w:rsidP="0046326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6A" w:rsidRPr="0046326A" w:rsidRDefault="0046326A" w:rsidP="0046326A">
            <w:pPr>
              <w:tabs>
                <w:tab w:val="left" w:pos="5460"/>
              </w:tabs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 мин</w:t>
            </w:r>
          </w:p>
        </w:tc>
      </w:tr>
      <w:tr w:rsidR="0046326A" w:rsidRPr="0046326A" w:rsidTr="00DF6B12"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6A" w:rsidRPr="0046326A" w:rsidRDefault="0046326A" w:rsidP="0046326A">
            <w:pPr>
              <w:tabs>
                <w:tab w:val="left" w:pos="5460"/>
              </w:tabs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Процесс осуществления действий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color w:val="000000" w:themeColor="text1"/>
                <w:sz w:val="28"/>
                <w:szCs w:val="28"/>
              </w:rPr>
              <w:t>(операционно-</w:t>
            </w:r>
            <w:proofErr w:type="spellStart"/>
            <w:r w:rsidRPr="0046326A">
              <w:rPr>
                <w:color w:val="000000" w:themeColor="text1"/>
                <w:sz w:val="28"/>
                <w:szCs w:val="28"/>
              </w:rPr>
              <w:t>деятельностный</w:t>
            </w:r>
            <w:proofErr w:type="spellEnd"/>
            <w:r w:rsidRPr="0046326A">
              <w:rPr>
                <w:color w:val="000000" w:themeColor="text1"/>
                <w:sz w:val="28"/>
                <w:szCs w:val="28"/>
              </w:rPr>
              <w:t xml:space="preserve"> компонент)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ети и воспитатель рассаживаются на ковре.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46326A">
              <w:rPr>
                <w:color w:val="000000" w:themeColor="text1"/>
                <w:sz w:val="28"/>
                <w:szCs w:val="28"/>
              </w:rPr>
              <w:t>Считается, что появились бирюльки в крестьянской среде.</w:t>
            </w:r>
            <w:r w:rsidRPr="0046326A">
              <w:rPr>
                <w:rFonts w:eastAsiaTheme="minorHAns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В былые времена не было времени на развлечения, и отдыхали люди только на церковные праздники. У взрослых всегда находились способы отдохнуть (гости по друзьям и родным), а вот детям, особенно зимними морозными вечерами было скучно.  Как же появились бирюльки? Может </w:t>
            </w: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ети, играя с тонкими лучинами, придумали это состязание, возможно взрослые в зимний вечер так развлекали себя и детвору. Деревенские ребята делали бирюльки из соломы: нарезали короткие отрезки соломинок, делали крючок (маленькая загнутая проволочка, которая втыкалась в более толстую соломинку длиной 7—8 сантиметров).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Воспитатель показывает соломинки детям, </w:t>
            </w: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предлагает их подержать в руках, рассмотреть. Обращает внимание на то, что они легкие, хрупкие.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-  Играли так: на ровную поверхность (пол, стол, крыльцо) высыпали кучкой бирюльки и по очереди крючком доставали их из кучи. Главное — не развалить всю кучу! В этом случае крючок переходит к следующему игроку. Если же бирюлька благополучно вытащена, игрок может сделать еще ход. Кто больше достал бирюлек, тот и победил. Соломенки можно было вытягивать и рукой, и другой  соломинкой.  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 ещё бирюльки мастерили из ветки, нарубая из неё одинаковые палочки.  Затем втыкали проволочку в одну из палочек, придавали проволочке форму крючка и начинали играть. (Воспитатель сопровождает лова действиями) Ребята наблюдают, как педагог мастерит бирюльки. Воспитатель предлагает подержать палочки в руках, обследовать их.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оводится физкультминутка.</w:t>
            </w:r>
          </w:p>
          <w:p w:rsidR="0046326A" w:rsidRPr="0046326A" w:rsidRDefault="0046326A" w:rsidP="0046326A">
            <w:pPr>
              <w:shd w:val="clear" w:color="auto" w:fill="FFFFFF"/>
              <w:spacing w:before="90" w:after="90" w:line="360" w:lineRule="auto"/>
              <w:rPr>
                <w:color w:val="000000" w:themeColor="text1"/>
                <w:sz w:val="28"/>
                <w:szCs w:val="28"/>
              </w:rPr>
            </w:pPr>
            <w:r w:rsidRPr="004632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6326A">
              <w:rPr>
                <w:b/>
                <w:bCs/>
                <w:color w:val="000000" w:themeColor="text1"/>
                <w:sz w:val="28"/>
                <w:szCs w:val="28"/>
              </w:rPr>
              <w:t>Листики.  </w:t>
            </w:r>
          </w:p>
          <w:p w:rsidR="0046326A" w:rsidRPr="0046326A" w:rsidRDefault="0046326A" w:rsidP="0046326A">
            <w:pPr>
              <w:shd w:val="clear" w:color="auto" w:fill="FFFFFF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6326A">
              <w:rPr>
                <w:color w:val="000000" w:themeColor="text1"/>
                <w:sz w:val="28"/>
                <w:szCs w:val="28"/>
              </w:rPr>
              <w:t>Мы листики осенние,</w:t>
            </w:r>
            <w:r w:rsidRPr="0046326A">
              <w:rPr>
                <w:color w:val="000000" w:themeColor="text1"/>
                <w:sz w:val="28"/>
                <w:szCs w:val="28"/>
              </w:rPr>
              <w:br/>
              <w:t>На ветках мы сидим</w:t>
            </w:r>
            <w:proofErr w:type="gramStart"/>
            <w:r w:rsidRPr="0046326A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46326A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 w:rsidRPr="0046326A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46326A">
              <w:rPr>
                <w:color w:val="000000" w:themeColor="text1"/>
                <w:sz w:val="28"/>
                <w:szCs w:val="28"/>
              </w:rPr>
              <w:t>рисесть) </w:t>
            </w:r>
            <w:r w:rsidRPr="0046326A">
              <w:rPr>
                <w:color w:val="000000" w:themeColor="text1"/>
                <w:sz w:val="28"/>
                <w:szCs w:val="28"/>
              </w:rPr>
              <w:br/>
              <w:t>Дунул ветер - полетели,</w:t>
            </w:r>
            <w:r w:rsidRPr="0046326A">
              <w:rPr>
                <w:color w:val="000000" w:themeColor="text1"/>
                <w:sz w:val="28"/>
                <w:szCs w:val="28"/>
              </w:rPr>
              <w:br/>
              <w:t>Мы летели, мы летели (легкий бег по кругу) </w:t>
            </w:r>
            <w:r w:rsidRPr="0046326A">
              <w:rPr>
                <w:color w:val="000000" w:themeColor="text1"/>
                <w:sz w:val="28"/>
                <w:szCs w:val="28"/>
              </w:rPr>
              <w:br/>
              <w:t>И на землю тихо сели. (присесть) </w:t>
            </w:r>
            <w:r w:rsidRPr="0046326A">
              <w:rPr>
                <w:color w:val="000000" w:themeColor="text1"/>
                <w:sz w:val="28"/>
                <w:szCs w:val="28"/>
              </w:rPr>
              <w:br/>
              <w:t>Ветер снова набежал</w:t>
            </w:r>
            <w:r w:rsidRPr="0046326A">
              <w:rPr>
                <w:color w:val="000000" w:themeColor="text1"/>
                <w:sz w:val="28"/>
                <w:szCs w:val="28"/>
              </w:rPr>
              <w:br/>
              <w:t>И листочки все поднял. (легкий бег по кругу) </w:t>
            </w:r>
            <w:r w:rsidRPr="0046326A">
              <w:rPr>
                <w:color w:val="000000" w:themeColor="text1"/>
                <w:sz w:val="28"/>
                <w:szCs w:val="28"/>
              </w:rPr>
              <w:br/>
              <w:t>Закружились, полетели</w:t>
            </w:r>
            <w:r w:rsidRPr="0046326A">
              <w:rPr>
                <w:color w:val="000000" w:themeColor="text1"/>
                <w:sz w:val="28"/>
                <w:szCs w:val="28"/>
              </w:rPr>
              <w:br/>
            </w:r>
            <w:r w:rsidRPr="0046326A">
              <w:rPr>
                <w:color w:val="000000" w:themeColor="text1"/>
                <w:sz w:val="28"/>
                <w:szCs w:val="28"/>
              </w:rPr>
              <w:lastRenderedPageBreak/>
              <w:t>И на землю тихо сели. (присесть)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едагог предлагает детям поиграть в бирюльки из соломы, и палочек. Воспитатель обращает внимание на крючок. С ним нужно обходиться аккуратно, чтобы не поранится.</w:t>
            </w:r>
          </w:p>
          <w:p w:rsidR="0046326A" w:rsidRPr="0046326A" w:rsidRDefault="0046326A" w:rsidP="0046326A">
            <w:p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6A" w:rsidRPr="0046326A" w:rsidRDefault="0046326A" w:rsidP="0046326A">
            <w:pPr>
              <w:tabs>
                <w:tab w:val="left" w:pos="5460"/>
              </w:tabs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18</w:t>
            </w:r>
          </w:p>
          <w:p w:rsidR="0046326A" w:rsidRPr="0046326A" w:rsidRDefault="0046326A" w:rsidP="0046326A">
            <w:pPr>
              <w:tabs>
                <w:tab w:val="left" w:pos="5460"/>
              </w:tabs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ин.</w:t>
            </w:r>
          </w:p>
        </w:tc>
      </w:tr>
      <w:tr w:rsidR="0046326A" w:rsidRPr="0046326A" w:rsidTr="00DF6B12"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6A" w:rsidRPr="0046326A" w:rsidRDefault="0046326A" w:rsidP="0046326A">
            <w:pPr>
              <w:tabs>
                <w:tab w:val="left" w:pos="5460"/>
              </w:tabs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Аналитический компонент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6A" w:rsidRPr="0046326A" w:rsidRDefault="0046326A" w:rsidP="0046326A">
            <w:pPr>
              <w:spacing w:line="360" w:lineRule="auto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Воспитатель: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 xml:space="preserve">- Ребята, что нового вы сегодня узнали? Чему научились? Что больше всего запомнилось? О чем  могли  рассказать  дома маме, папе?  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6A" w:rsidRPr="0046326A" w:rsidRDefault="0046326A" w:rsidP="0046326A">
            <w:pPr>
              <w:tabs>
                <w:tab w:val="left" w:pos="5460"/>
              </w:tabs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мин</w:t>
            </w:r>
          </w:p>
        </w:tc>
      </w:tr>
    </w:tbl>
    <w:p w:rsidR="0046326A" w:rsidRPr="0046326A" w:rsidRDefault="0046326A" w:rsidP="0046326A">
      <w:pPr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46326A" w:rsidRPr="0046326A" w:rsidRDefault="0046326A" w:rsidP="0046326A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</w:p>
    <w:p w:rsidR="0046326A" w:rsidRPr="0046326A" w:rsidRDefault="0046326A" w:rsidP="0046326A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</w:p>
    <w:p w:rsidR="00274207" w:rsidRDefault="0046326A" w:rsidP="0046326A">
      <w:pPr>
        <w:shd w:val="clear" w:color="auto" w:fill="FFFFFF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</w:t>
      </w:r>
    </w:p>
    <w:p w:rsidR="00274207" w:rsidRDefault="00274207" w:rsidP="0046326A">
      <w:pPr>
        <w:shd w:val="clear" w:color="auto" w:fill="FFFFFF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74207" w:rsidRDefault="00274207" w:rsidP="0046326A">
      <w:pPr>
        <w:shd w:val="clear" w:color="auto" w:fill="FFFFFF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74207" w:rsidRDefault="00274207" w:rsidP="0046326A">
      <w:pPr>
        <w:shd w:val="clear" w:color="auto" w:fill="FFFFFF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74207" w:rsidRDefault="00274207" w:rsidP="0046326A">
      <w:pPr>
        <w:shd w:val="clear" w:color="auto" w:fill="FFFFFF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74207" w:rsidRDefault="00274207" w:rsidP="0046326A">
      <w:pPr>
        <w:shd w:val="clear" w:color="auto" w:fill="FFFFFF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74207" w:rsidRDefault="00274207" w:rsidP="0046326A">
      <w:pPr>
        <w:shd w:val="clear" w:color="auto" w:fill="FFFFFF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74207" w:rsidRDefault="00274207" w:rsidP="0046326A">
      <w:pPr>
        <w:shd w:val="clear" w:color="auto" w:fill="FFFFFF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74207" w:rsidRDefault="00274207" w:rsidP="0046326A">
      <w:pPr>
        <w:shd w:val="clear" w:color="auto" w:fill="FFFFFF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74207" w:rsidRDefault="00274207" w:rsidP="0046326A">
      <w:pPr>
        <w:shd w:val="clear" w:color="auto" w:fill="FFFFFF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74207" w:rsidRDefault="00274207" w:rsidP="0046326A">
      <w:pPr>
        <w:shd w:val="clear" w:color="auto" w:fill="FFFFFF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74207" w:rsidRDefault="00274207" w:rsidP="0046326A">
      <w:pPr>
        <w:shd w:val="clear" w:color="auto" w:fill="FFFFFF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74207" w:rsidRDefault="00274207" w:rsidP="0046326A">
      <w:pPr>
        <w:shd w:val="clear" w:color="auto" w:fill="FFFFFF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74207" w:rsidRDefault="00274207" w:rsidP="0046326A">
      <w:pPr>
        <w:shd w:val="clear" w:color="auto" w:fill="FFFFFF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74207" w:rsidRDefault="00274207" w:rsidP="0046326A">
      <w:pPr>
        <w:shd w:val="clear" w:color="auto" w:fill="FFFFFF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74207" w:rsidRDefault="00274207" w:rsidP="0046326A">
      <w:pPr>
        <w:shd w:val="clear" w:color="auto" w:fill="FFFFFF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74207" w:rsidRDefault="00274207" w:rsidP="0046326A">
      <w:pPr>
        <w:shd w:val="clear" w:color="auto" w:fill="FFFFFF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46326A" w:rsidRPr="0046326A" w:rsidRDefault="0046326A" w:rsidP="0046326A">
      <w:pPr>
        <w:shd w:val="clear" w:color="auto" w:fill="FFFFFF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     Приложение №2</w:t>
      </w:r>
    </w:p>
    <w:p w:rsidR="0046326A" w:rsidRPr="0046326A" w:rsidRDefault="0046326A" w:rsidP="0046326A">
      <w:p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46326A">
        <w:rPr>
          <w:b/>
          <w:color w:val="000000" w:themeColor="text1"/>
          <w:sz w:val="28"/>
          <w:szCs w:val="28"/>
        </w:rPr>
        <w:t>Конспект НОД на тему:</w:t>
      </w: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Знакомство с деревянной  игрой «Бирюльки»</w:t>
      </w:r>
    </w:p>
    <w:p w:rsidR="0046326A" w:rsidRPr="0046326A" w:rsidRDefault="0046326A" w:rsidP="0046326A">
      <w:pPr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46326A" w:rsidRPr="0046326A" w:rsidRDefault="0046326A" w:rsidP="0046326A">
      <w:pPr>
        <w:shd w:val="clear" w:color="auto" w:fill="FFFFFF"/>
        <w:spacing w:after="150"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>Цель:</w:t>
      </w:r>
      <w:r w:rsidRPr="0046326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развитие  интереса к культурным ценностям и традициям своего народа.</w:t>
      </w:r>
    </w:p>
    <w:p w:rsidR="0046326A" w:rsidRPr="0046326A" w:rsidRDefault="0046326A" w:rsidP="0046326A">
      <w:pPr>
        <w:spacing w:after="200"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b/>
          <w:color w:val="000000" w:themeColor="text1"/>
          <w:sz w:val="28"/>
          <w:szCs w:val="28"/>
          <w:lang w:eastAsia="en-US"/>
        </w:rPr>
        <w:t>Задачи:</w:t>
      </w: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br/>
        <w:t>- Воспитывать  уважение к русским народным ремеслам;</w:t>
      </w:r>
    </w:p>
    <w:p w:rsidR="0046326A" w:rsidRPr="0046326A" w:rsidRDefault="0046326A" w:rsidP="0046326A">
      <w:pPr>
        <w:spacing w:after="200" w:line="360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46326A">
        <w:rPr>
          <w:rFonts w:eastAsia="+mn-ea"/>
          <w:color w:val="000000" w:themeColor="text1"/>
          <w:kern w:val="24"/>
          <w:sz w:val="28"/>
          <w:szCs w:val="28"/>
          <w:lang w:eastAsia="en-US"/>
        </w:rPr>
        <w:t xml:space="preserve"> - Развивать  интерес  к познанию и принятию культурных национальных ценностей;</w:t>
      </w:r>
    </w:p>
    <w:p w:rsidR="0046326A" w:rsidRPr="0046326A" w:rsidRDefault="0046326A" w:rsidP="0046326A">
      <w:pPr>
        <w:spacing w:after="200" w:line="360" w:lineRule="auto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>- Формировать представления о русской народной игрушке, традициях и   обычаях, связанных с изготовлением игрушек.</w:t>
      </w:r>
    </w:p>
    <w:p w:rsidR="0046326A" w:rsidRPr="0046326A" w:rsidRDefault="0046326A" w:rsidP="0046326A">
      <w:pPr>
        <w:spacing w:after="200" w:line="360" w:lineRule="auto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закрепить в речи слова: горожане, </w:t>
      </w:r>
      <w:proofErr w:type="gramStart"/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>зажиточный</w:t>
      </w:r>
      <w:proofErr w:type="gramEnd"/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>, миниатюрные чашки, точить, заготовка.</w:t>
      </w:r>
    </w:p>
    <w:p w:rsidR="0046326A" w:rsidRPr="0046326A" w:rsidRDefault="0046326A" w:rsidP="0046326A">
      <w:pPr>
        <w:shd w:val="clear" w:color="auto" w:fill="FFFFFF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b/>
          <w:color w:val="000000" w:themeColor="text1"/>
          <w:sz w:val="28"/>
          <w:szCs w:val="28"/>
          <w:lang w:eastAsia="en-US"/>
        </w:rPr>
        <w:t>Материал:</w:t>
      </w: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бор деревянных бирюлек</w:t>
      </w:r>
    </w:p>
    <w:p w:rsidR="0046326A" w:rsidRPr="0046326A" w:rsidRDefault="0046326A" w:rsidP="0046326A">
      <w:pPr>
        <w:shd w:val="clear" w:color="auto" w:fill="FFFFFF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b/>
          <w:color w:val="000000" w:themeColor="text1"/>
          <w:sz w:val="28"/>
          <w:szCs w:val="28"/>
          <w:lang w:eastAsia="en-US"/>
        </w:rPr>
        <w:t>Предварительная работа:</w:t>
      </w: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еседа об игре «Бирюльки», игры в бирюльки из соломы и палочек.</w:t>
      </w:r>
    </w:p>
    <w:p w:rsidR="0046326A" w:rsidRPr="0046326A" w:rsidRDefault="0046326A" w:rsidP="0046326A">
      <w:pPr>
        <w:shd w:val="clear" w:color="auto" w:fill="FFFFFF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b/>
          <w:color w:val="000000" w:themeColor="text1"/>
          <w:sz w:val="28"/>
          <w:szCs w:val="28"/>
          <w:lang w:eastAsia="en-US"/>
        </w:rPr>
        <w:t>Последующая работа:</w:t>
      </w: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готовление бирюлек из теста, игры в «Бирюльки» при помощи  пластмассового пинцета. </w:t>
      </w: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46326A">
        <w:rPr>
          <w:rFonts w:eastAsiaTheme="minorHAnsi"/>
          <w:b/>
          <w:color w:val="000000" w:themeColor="text1"/>
          <w:sz w:val="28"/>
          <w:szCs w:val="28"/>
          <w:lang w:eastAsia="en-US"/>
        </w:rPr>
        <w:t>Ход НОД.</w:t>
      </w:r>
    </w:p>
    <w:tbl>
      <w:tblPr>
        <w:tblStyle w:val="a3"/>
        <w:tblpPr w:leftFromText="180" w:rightFromText="180" w:vertAnchor="text" w:horzAnchor="margin" w:tblpXSpec="center" w:tblpY="487"/>
        <w:tblW w:w="5000" w:type="pct"/>
        <w:tblLook w:val="04A0" w:firstRow="1" w:lastRow="0" w:firstColumn="1" w:lastColumn="0" w:noHBand="0" w:noVBand="1"/>
      </w:tblPr>
      <w:tblGrid>
        <w:gridCol w:w="2233"/>
        <w:gridCol w:w="6505"/>
        <w:gridCol w:w="833"/>
      </w:tblGrid>
      <w:tr w:rsidR="0046326A" w:rsidRPr="0046326A" w:rsidTr="00DF6B12">
        <w:trPr>
          <w:trHeight w:val="2258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6A" w:rsidRPr="0046326A" w:rsidRDefault="0046326A" w:rsidP="0046326A">
            <w:pPr>
              <w:tabs>
                <w:tab w:val="left" w:pos="5460"/>
              </w:tabs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оцесс вовлечения в игровую ситуацию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6A" w:rsidRPr="0046326A" w:rsidRDefault="0046326A" w:rsidP="0046326A">
            <w:pPr>
              <w:shd w:val="clear" w:color="auto" w:fill="FFFFFF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6326A">
              <w:rPr>
                <w:color w:val="000000" w:themeColor="text1"/>
                <w:sz w:val="28"/>
                <w:szCs w:val="28"/>
              </w:rPr>
              <w:t>Воспитатель:</w:t>
            </w:r>
          </w:p>
          <w:p w:rsidR="0046326A" w:rsidRPr="0046326A" w:rsidRDefault="0046326A" w:rsidP="0046326A">
            <w:pPr>
              <w:shd w:val="clear" w:color="auto" w:fill="FFFFFF"/>
              <w:spacing w:line="360" w:lineRule="auto"/>
              <w:rPr>
                <w:rFonts w:asciiTheme="minorHAnsi" w:eastAsiaTheme="minorHAnsi" w:hAnsiTheme="minorHAnsi" w:cstheme="minorBidi"/>
                <w:bCs/>
                <w:color w:val="000000" w:themeColor="text1"/>
                <w:sz w:val="22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-Ребята, давайте возьмемся за руки,  </w:t>
            </w:r>
            <w:proofErr w:type="gramStart"/>
            <w:r w:rsidRPr="0046326A">
              <w:rPr>
                <w:rFonts w:eastAsiaTheme="minorHAns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посмотрим</w:t>
            </w:r>
            <w:proofErr w:type="gramEnd"/>
            <w:r w:rsidRPr="0046326A">
              <w:rPr>
                <w:rFonts w:eastAsiaTheme="minorHAns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 друг другу в глаза и улыбнемся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6A" w:rsidRPr="0046326A" w:rsidRDefault="0046326A" w:rsidP="0046326A">
            <w:pPr>
              <w:tabs>
                <w:tab w:val="left" w:pos="5460"/>
              </w:tabs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мин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6326A" w:rsidRPr="0046326A" w:rsidTr="00DF6B12">
        <w:trPr>
          <w:trHeight w:val="1124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6A" w:rsidRPr="0046326A" w:rsidRDefault="0046326A" w:rsidP="0046326A">
            <w:pPr>
              <w:tabs>
                <w:tab w:val="left" w:pos="5460"/>
              </w:tabs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оцесс целеполагания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color w:val="000000" w:themeColor="text1"/>
                <w:sz w:val="28"/>
                <w:szCs w:val="28"/>
              </w:rPr>
              <w:t xml:space="preserve">(мотивационный </w:t>
            </w:r>
            <w:r w:rsidRPr="0046326A">
              <w:rPr>
                <w:color w:val="000000" w:themeColor="text1"/>
                <w:sz w:val="28"/>
                <w:szCs w:val="28"/>
              </w:rPr>
              <w:lastRenderedPageBreak/>
              <w:t>компонент</w:t>
            </w:r>
            <w:proofErr w:type="gramStart"/>
            <w:r w:rsidRPr="0046326A">
              <w:rPr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6A" w:rsidRPr="0046326A" w:rsidRDefault="0046326A" w:rsidP="0046326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6326A">
              <w:rPr>
                <w:color w:val="000000" w:themeColor="text1"/>
                <w:sz w:val="28"/>
                <w:szCs w:val="28"/>
              </w:rPr>
              <w:lastRenderedPageBreak/>
              <w:t>Воспитатель:</w:t>
            </w:r>
          </w:p>
          <w:p w:rsidR="0046326A" w:rsidRPr="0046326A" w:rsidRDefault="0046326A" w:rsidP="0046326A">
            <w:pPr>
              <w:shd w:val="clear" w:color="auto" w:fill="FFFFFF"/>
              <w:spacing w:line="360" w:lineRule="auto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Воспитатель показывает детям мешочек и просит угадать, что в нем.</w:t>
            </w:r>
          </w:p>
          <w:p w:rsidR="0046326A" w:rsidRPr="0046326A" w:rsidRDefault="0046326A" w:rsidP="0046326A">
            <w:pPr>
              <w:shd w:val="clear" w:color="auto" w:fill="FFFFFF"/>
              <w:spacing w:line="360" w:lineRule="auto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- В мешочке бирюльки! Только не из соломы, и не из палочек, а в виде маленьких деревянных фигурок.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-  Хотите с ними познакомиться?</w:t>
            </w:r>
          </w:p>
          <w:p w:rsidR="0046326A" w:rsidRPr="0046326A" w:rsidRDefault="0046326A" w:rsidP="0046326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6326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(Ответы детей)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6A" w:rsidRPr="0046326A" w:rsidRDefault="0046326A" w:rsidP="0046326A">
            <w:pPr>
              <w:tabs>
                <w:tab w:val="left" w:pos="5460"/>
              </w:tabs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8 </w:t>
            </w: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мин</w:t>
            </w:r>
          </w:p>
        </w:tc>
      </w:tr>
      <w:tr w:rsidR="0046326A" w:rsidRPr="0046326A" w:rsidTr="00DF6B12"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6A" w:rsidRPr="0046326A" w:rsidRDefault="0046326A" w:rsidP="0046326A">
            <w:pPr>
              <w:tabs>
                <w:tab w:val="left" w:pos="5460"/>
              </w:tabs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Процесс осуществления действий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color w:val="000000" w:themeColor="text1"/>
                <w:sz w:val="28"/>
                <w:szCs w:val="28"/>
              </w:rPr>
              <w:t>(операционно-</w:t>
            </w:r>
            <w:proofErr w:type="spellStart"/>
            <w:r w:rsidRPr="0046326A">
              <w:rPr>
                <w:color w:val="000000" w:themeColor="text1"/>
                <w:sz w:val="28"/>
                <w:szCs w:val="28"/>
              </w:rPr>
              <w:t>деятельностный</w:t>
            </w:r>
            <w:proofErr w:type="spellEnd"/>
            <w:r w:rsidRPr="0046326A">
              <w:rPr>
                <w:color w:val="000000" w:themeColor="text1"/>
                <w:sz w:val="28"/>
                <w:szCs w:val="28"/>
              </w:rPr>
              <w:t xml:space="preserve"> компонент)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 старину детки играли  не только самодельными игрушками.   Готовую игрушку можно было купить у мастера-игрушечника на ярмарке, но не все могли себе это позволить. Бирюльки, которыми играли зажиточные горожане, придворные дамы и их кавалеры, перестали быть палочками или соломой, они стали настоящим произведением искусства, и вытачивались в виде миниатюрных чайных сервизов, шляпок, зонтиков, предметов обихода. Мастера вытачивали их из палочек – мерочек. Каждая бирюлька имела своё название: стаканчик,  тарелочка, самовар. Перед тем как выточить бирюльку, делали заготовки из бревен. Каждую заготовку сушили два года.  И только после этого из палочек вырезали бирюльки. Количество бирюлек в наборе было разное. Самые маленькие бирюльки оставляли белыми. Крупные бирюльки красили полосками или целиком.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оспитатель открывает мешочек и высыпает его содержимое на салфетку.</w:t>
            </w:r>
          </w:p>
          <w:p w:rsidR="0046326A" w:rsidRPr="0046326A" w:rsidRDefault="0046326A" w:rsidP="0046326A">
            <w:pPr>
              <w:shd w:val="clear" w:color="auto" w:fill="FFFFFF"/>
              <w:spacing w:before="90" w:after="90"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46326A">
              <w:rPr>
                <w:color w:val="000000" w:themeColor="text1"/>
                <w:sz w:val="28"/>
                <w:szCs w:val="28"/>
              </w:rPr>
              <w:t>- Возьмите в руки бирюльки,  рассмотрите их и расскажите какие они?</w:t>
            </w:r>
            <w:r w:rsidRPr="0046326A">
              <w:rPr>
                <w:bCs/>
                <w:color w:val="000000" w:themeColor="text1"/>
                <w:sz w:val="28"/>
                <w:szCs w:val="28"/>
              </w:rPr>
              <w:t xml:space="preserve"> Физкультминутка</w:t>
            </w:r>
          </w:p>
          <w:p w:rsidR="0046326A" w:rsidRPr="0046326A" w:rsidRDefault="0046326A" w:rsidP="0046326A">
            <w:pPr>
              <w:shd w:val="clear" w:color="auto" w:fill="FFFFFF"/>
              <w:spacing w:before="90" w:after="90" w:line="360" w:lineRule="auto"/>
              <w:rPr>
                <w:color w:val="000000" w:themeColor="text1"/>
                <w:sz w:val="28"/>
                <w:szCs w:val="28"/>
              </w:rPr>
            </w:pPr>
            <w:r w:rsidRPr="0046326A">
              <w:rPr>
                <w:b/>
                <w:bCs/>
                <w:color w:val="000000" w:themeColor="text1"/>
                <w:sz w:val="28"/>
                <w:szCs w:val="28"/>
              </w:rPr>
              <w:t>Бегал по двору щеночек.</w:t>
            </w:r>
          </w:p>
          <w:p w:rsidR="0046326A" w:rsidRPr="0046326A" w:rsidRDefault="0046326A" w:rsidP="0046326A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46326A">
              <w:rPr>
                <w:color w:val="000000" w:themeColor="text1"/>
                <w:sz w:val="28"/>
                <w:szCs w:val="28"/>
              </w:rPr>
              <w:t>Бегал по двору щеночек, (медленный бег на месте)</w:t>
            </w:r>
            <w:r w:rsidRPr="0046326A">
              <w:rPr>
                <w:color w:val="000000" w:themeColor="text1"/>
                <w:sz w:val="28"/>
                <w:szCs w:val="28"/>
              </w:rPr>
              <w:br/>
            </w:r>
            <w:r w:rsidRPr="0046326A">
              <w:rPr>
                <w:color w:val="000000" w:themeColor="text1"/>
                <w:sz w:val="28"/>
                <w:szCs w:val="28"/>
              </w:rPr>
              <w:lastRenderedPageBreak/>
              <w:t>Видит пирога кусочек</w:t>
            </w:r>
            <w:proofErr w:type="gramStart"/>
            <w:r w:rsidRPr="0046326A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46326A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 w:rsidRPr="0046326A">
              <w:rPr>
                <w:color w:val="000000" w:themeColor="text1"/>
                <w:sz w:val="28"/>
                <w:szCs w:val="28"/>
              </w:rPr>
              <w:t>н</w:t>
            </w:r>
            <w:proofErr w:type="gramEnd"/>
            <w:r w:rsidRPr="0046326A">
              <w:rPr>
                <w:color w:val="000000" w:themeColor="text1"/>
                <w:sz w:val="28"/>
                <w:szCs w:val="28"/>
              </w:rPr>
              <w:t>аклон вперед, руки в стороны)</w:t>
            </w:r>
            <w:r w:rsidRPr="0046326A">
              <w:rPr>
                <w:color w:val="000000" w:themeColor="text1"/>
                <w:sz w:val="28"/>
                <w:szCs w:val="28"/>
              </w:rPr>
              <w:br/>
              <w:t>Под крыльцо залез и съел, (присесть, руки ко рту)</w:t>
            </w:r>
            <w:r w:rsidRPr="0046326A">
              <w:rPr>
                <w:color w:val="000000" w:themeColor="text1"/>
                <w:sz w:val="28"/>
                <w:szCs w:val="28"/>
              </w:rPr>
              <w:br/>
              <w:t>Развалился, засопел. (руки в стороны, голову на бок)</w:t>
            </w:r>
          </w:p>
          <w:p w:rsidR="0046326A" w:rsidRPr="0046326A" w:rsidRDefault="0046326A" w:rsidP="0046326A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bCs/>
                <w:color w:val="000000" w:themeColor="text1"/>
                <w:sz w:val="28"/>
                <w:szCs w:val="28"/>
                <w:lang w:eastAsia="en-US"/>
              </w:rPr>
              <w:t>- Вид у бирюлек изменился, а правила игры нет.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грающие участники забавы строго поочередно снимают их специальным проволочным крючком, насаженным на палочку.</w:t>
            </w: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  <w:t>Кто чуть только пошевелит соседнюю бирюльку, сразу передает крючок следующему игроку.</w:t>
            </w: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  <w:t>Так продолжали, пока не разбирали полностью всю кучу</w:t>
            </w:r>
          </w:p>
          <w:p w:rsidR="0046326A" w:rsidRPr="0046326A" w:rsidRDefault="0046326A" w:rsidP="0046326A">
            <w:pPr>
              <w:spacing w:line="360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color w:val="000000" w:themeColor="text1"/>
                <w:sz w:val="28"/>
                <w:szCs w:val="28"/>
                <w:lang w:eastAsia="en-US"/>
              </w:rPr>
              <w:t>Давайте и мы с вами поиграем в точеные бирюльки.</w:t>
            </w:r>
          </w:p>
          <w:p w:rsidR="0046326A" w:rsidRPr="0046326A" w:rsidRDefault="0046326A" w:rsidP="0046326A">
            <w:pPr>
              <w:spacing w:line="360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color w:val="000000" w:themeColor="text1"/>
                <w:sz w:val="28"/>
                <w:szCs w:val="28"/>
                <w:lang w:eastAsia="en-US"/>
              </w:rPr>
              <w:t>Чтобы не пораниться, обращайтесь с крючками аккуратно.</w:t>
            </w:r>
          </w:p>
          <w:p w:rsidR="0046326A" w:rsidRPr="0046326A" w:rsidRDefault="0046326A" w:rsidP="0046326A">
            <w:p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6A" w:rsidRPr="0046326A" w:rsidRDefault="0046326A" w:rsidP="0046326A">
            <w:pPr>
              <w:tabs>
                <w:tab w:val="left" w:pos="5460"/>
              </w:tabs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18</w:t>
            </w:r>
          </w:p>
          <w:p w:rsidR="0046326A" w:rsidRPr="0046326A" w:rsidRDefault="0046326A" w:rsidP="0046326A">
            <w:pPr>
              <w:tabs>
                <w:tab w:val="left" w:pos="5460"/>
              </w:tabs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ин.</w:t>
            </w:r>
          </w:p>
        </w:tc>
      </w:tr>
      <w:tr w:rsidR="0046326A" w:rsidRPr="0046326A" w:rsidTr="00DF6B12"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6A" w:rsidRPr="0046326A" w:rsidRDefault="0046326A" w:rsidP="0046326A">
            <w:pPr>
              <w:tabs>
                <w:tab w:val="left" w:pos="5460"/>
              </w:tabs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Аналитический компонент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6A" w:rsidRPr="0046326A" w:rsidRDefault="0046326A" w:rsidP="0046326A">
            <w:pPr>
              <w:spacing w:line="360" w:lineRule="auto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Воспитатель:</w:t>
            </w:r>
          </w:p>
          <w:p w:rsidR="0046326A" w:rsidRPr="0046326A" w:rsidRDefault="0046326A" w:rsidP="0046326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6326A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- Ребята, что нового вы сегодня узнали? </w:t>
            </w:r>
          </w:p>
          <w:p w:rsidR="0046326A" w:rsidRPr="0046326A" w:rsidRDefault="0046326A" w:rsidP="0046326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6326A">
              <w:rPr>
                <w:color w:val="000000" w:themeColor="text1"/>
                <w:sz w:val="28"/>
                <w:szCs w:val="28"/>
              </w:rPr>
              <w:t>Понравилось вам играть с деревянными бирюльками?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color w:val="000000" w:themeColor="text1"/>
                <w:sz w:val="28"/>
                <w:szCs w:val="28"/>
              </w:rPr>
              <w:t>В какие бирюльки играть проще?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6A" w:rsidRPr="0046326A" w:rsidRDefault="0046326A" w:rsidP="0046326A">
            <w:pPr>
              <w:tabs>
                <w:tab w:val="left" w:pos="5460"/>
              </w:tabs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мин</w:t>
            </w:r>
          </w:p>
        </w:tc>
      </w:tr>
    </w:tbl>
    <w:p w:rsidR="0046326A" w:rsidRPr="0046326A" w:rsidRDefault="0046326A" w:rsidP="0046326A">
      <w:pPr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46326A" w:rsidRPr="0046326A" w:rsidRDefault="0046326A" w:rsidP="0046326A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</w:p>
    <w:p w:rsidR="0046326A" w:rsidRDefault="0046326A" w:rsidP="0046326A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</w:p>
    <w:p w:rsidR="00274207" w:rsidRDefault="00274207" w:rsidP="0046326A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</w:p>
    <w:p w:rsidR="00274207" w:rsidRDefault="00274207" w:rsidP="0046326A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</w:p>
    <w:p w:rsidR="00274207" w:rsidRDefault="00274207" w:rsidP="0046326A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</w:p>
    <w:p w:rsidR="00274207" w:rsidRPr="0046326A" w:rsidRDefault="00274207" w:rsidP="0046326A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</w:p>
    <w:p w:rsidR="0046326A" w:rsidRPr="0046326A" w:rsidRDefault="0046326A" w:rsidP="0046326A">
      <w:pPr>
        <w:spacing w:after="200"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                                                                                     Приложение №4.</w:t>
      </w:r>
    </w:p>
    <w:p w:rsidR="0046326A" w:rsidRPr="0046326A" w:rsidRDefault="0046326A" w:rsidP="0046326A">
      <w:pPr>
        <w:spacing w:line="360" w:lineRule="auto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b/>
          <w:color w:val="000000" w:themeColor="text1"/>
          <w:sz w:val="28"/>
          <w:szCs w:val="28"/>
          <w:lang w:eastAsia="en-US"/>
        </w:rPr>
        <w:t>Конспект творческой мастерской на тему:</w:t>
      </w:r>
      <w:r w:rsidRPr="0046326A">
        <w:rPr>
          <w:b/>
          <w:color w:val="000000" w:themeColor="text1"/>
          <w:sz w:val="28"/>
          <w:szCs w:val="28"/>
        </w:rPr>
        <w:t xml:space="preserve"> «</w:t>
      </w:r>
      <w:r w:rsidRPr="0046326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зготовление бирюлек из палочек для коктейля    и гриля, фигурок  киндер-сюрприза»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326A" w:rsidRPr="0046326A" w:rsidRDefault="0046326A" w:rsidP="0046326A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46326A">
        <w:rPr>
          <w:b/>
          <w:color w:val="000000" w:themeColor="text1"/>
          <w:sz w:val="28"/>
          <w:szCs w:val="28"/>
        </w:rPr>
        <w:tab/>
      </w:r>
    </w:p>
    <w:p w:rsidR="0046326A" w:rsidRPr="0046326A" w:rsidRDefault="0046326A" w:rsidP="0046326A">
      <w:pPr>
        <w:spacing w:after="200"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b/>
          <w:color w:val="000000" w:themeColor="text1"/>
          <w:sz w:val="28"/>
          <w:szCs w:val="28"/>
          <w:lang w:eastAsia="en-US"/>
        </w:rPr>
        <w:t>Цель:</w:t>
      </w: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6326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Знакомство с народными традициями на Руси. Приобщение к самостоятельному изготовлению игрушек.</w:t>
      </w:r>
    </w:p>
    <w:p w:rsidR="0046326A" w:rsidRPr="0046326A" w:rsidRDefault="0046326A" w:rsidP="0046326A">
      <w:pPr>
        <w:spacing w:after="200" w:line="360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b/>
          <w:color w:val="000000" w:themeColor="text1"/>
          <w:sz w:val="28"/>
          <w:szCs w:val="28"/>
          <w:lang w:eastAsia="en-US"/>
        </w:rPr>
        <w:t>Программное содержание:</w:t>
      </w:r>
    </w:p>
    <w:p w:rsidR="0046326A" w:rsidRPr="0046326A" w:rsidRDefault="0046326A" w:rsidP="0046326A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46326A">
        <w:rPr>
          <w:rFonts w:eastAsiaTheme="minorHAnsi"/>
          <w:b/>
          <w:color w:val="000000" w:themeColor="text1"/>
          <w:sz w:val="28"/>
          <w:szCs w:val="28"/>
          <w:lang w:eastAsia="en-US"/>
        </w:rPr>
        <w:t>Воспитательные задачи:</w:t>
      </w:r>
      <w:r w:rsidRPr="0046326A">
        <w:rPr>
          <w:color w:val="000000" w:themeColor="text1"/>
          <w:sz w:val="28"/>
          <w:szCs w:val="28"/>
        </w:rPr>
        <w:t xml:space="preserve"> </w:t>
      </w:r>
    </w:p>
    <w:p w:rsidR="0046326A" w:rsidRPr="0046326A" w:rsidRDefault="0046326A" w:rsidP="0046326A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46326A">
        <w:rPr>
          <w:color w:val="000000" w:themeColor="text1"/>
          <w:sz w:val="28"/>
          <w:szCs w:val="28"/>
        </w:rPr>
        <w:t xml:space="preserve">- </w:t>
      </w: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6326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Воспитывать дружеские взаимоотношения между детьми,  заинтересованность в совместных действиях, желание договариваться, помогать друг другу.</w:t>
      </w:r>
    </w:p>
    <w:p w:rsidR="0046326A" w:rsidRPr="0046326A" w:rsidRDefault="0046326A" w:rsidP="0046326A">
      <w:pPr>
        <w:spacing w:after="200" w:line="360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b/>
          <w:color w:val="000000" w:themeColor="text1"/>
          <w:sz w:val="28"/>
          <w:szCs w:val="28"/>
          <w:lang w:eastAsia="en-US"/>
        </w:rPr>
        <w:t>Развивающие задачи:</w:t>
      </w:r>
    </w:p>
    <w:p w:rsidR="0046326A" w:rsidRPr="0046326A" w:rsidRDefault="0046326A" w:rsidP="0046326A">
      <w:pPr>
        <w:spacing w:after="200" w:line="360" w:lineRule="auto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6326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- </w:t>
      </w: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6326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Развивать интерес к самостоятельной творческой деятельности;</w:t>
      </w:r>
    </w:p>
    <w:p w:rsidR="0046326A" w:rsidRPr="0046326A" w:rsidRDefault="0046326A" w:rsidP="0046326A">
      <w:pPr>
        <w:spacing w:after="200" w:line="360" w:lineRule="auto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6326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-  Развивать мелкую моторику рук, глазомер, эстетический вкус, фантазию</w:t>
      </w:r>
    </w:p>
    <w:p w:rsidR="0046326A" w:rsidRPr="0046326A" w:rsidRDefault="0046326A" w:rsidP="0046326A">
      <w:pPr>
        <w:shd w:val="clear" w:color="auto" w:fill="FFFFFF"/>
        <w:spacing w:line="360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b/>
          <w:color w:val="000000" w:themeColor="text1"/>
          <w:sz w:val="28"/>
          <w:szCs w:val="28"/>
          <w:lang w:eastAsia="en-US"/>
        </w:rPr>
        <w:t>Образовательные задачи:</w:t>
      </w:r>
    </w:p>
    <w:p w:rsidR="0046326A" w:rsidRPr="0046326A" w:rsidRDefault="0046326A" w:rsidP="0046326A">
      <w:pPr>
        <w:shd w:val="clear" w:color="auto" w:fill="FFFFFF"/>
        <w:spacing w:line="360" w:lineRule="auto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6326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- </w:t>
      </w:r>
      <w:r w:rsidRPr="0046326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Формировать умение анализировать собственную деятельность (рефлексия)</w:t>
      </w:r>
    </w:p>
    <w:p w:rsidR="0046326A" w:rsidRPr="0046326A" w:rsidRDefault="0046326A" w:rsidP="0046326A">
      <w:pPr>
        <w:shd w:val="clear" w:color="auto" w:fill="FFFFFF"/>
        <w:spacing w:line="360" w:lineRule="auto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46326A" w:rsidRPr="0046326A" w:rsidRDefault="0046326A" w:rsidP="0046326A">
      <w:pPr>
        <w:spacing w:after="200" w:line="360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b/>
          <w:color w:val="000000" w:themeColor="text1"/>
          <w:sz w:val="28"/>
          <w:szCs w:val="28"/>
          <w:lang w:eastAsia="en-US"/>
        </w:rPr>
        <w:t>Речевые задачи:</w:t>
      </w:r>
    </w:p>
    <w:p w:rsidR="0046326A" w:rsidRPr="0046326A" w:rsidRDefault="0046326A" w:rsidP="0046326A">
      <w:pPr>
        <w:spacing w:after="200" w:line="360" w:lineRule="auto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6326A">
        <w:rPr>
          <w:color w:val="000000" w:themeColor="text1"/>
          <w:sz w:val="28"/>
          <w:szCs w:val="28"/>
        </w:rPr>
        <w:t xml:space="preserve"> </w:t>
      </w:r>
      <w:r w:rsidRPr="0046326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Стимулировать речевую активность детей через свободное общение</w:t>
      </w:r>
    </w:p>
    <w:p w:rsidR="0046326A" w:rsidRPr="0046326A" w:rsidRDefault="0046326A" w:rsidP="0046326A">
      <w:pPr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редварительная работа:  </w:t>
      </w: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>беседа о бирюльках, разъяснение правил игры,  игры в бирюльки из соломы, палочек. Ознакомление и игры с токарными бирюльками.</w:t>
      </w:r>
    </w:p>
    <w:p w:rsidR="0046326A" w:rsidRPr="0046326A" w:rsidRDefault="0046326A" w:rsidP="0046326A">
      <w:pPr>
        <w:spacing w:after="200"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b/>
          <w:color w:val="000000" w:themeColor="text1"/>
          <w:sz w:val="28"/>
          <w:szCs w:val="28"/>
          <w:lang w:eastAsia="en-US"/>
        </w:rPr>
        <w:t>Последующая работа:</w:t>
      </w: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вместная деятельность с родителями по изготовлению бирюлек из теста, НОД «Музей на столе: «Бирюльки»</w:t>
      </w:r>
    </w:p>
    <w:p w:rsidR="0046326A" w:rsidRPr="0046326A" w:rsidRDefault="0046326A" w:rsidP="0046326A">
      <w:pPr>
        <w:tabs>
          <w:tab w:val="left" w:pos="5460"/>
        </w:tabs>
        <w:spacing w:after="200" w:line="360" w:lineRule="auto"/>
        <w:ind w:left="-284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  Содержание НОД:</w:t>
      </w:r>
    </w:p>
    <w:tbl>
      <w:tblPr>
        <w:tblStyle w:val="a3"/>
        <w:tblpPr w:leftFromText="180" w:rightFromText="180" w:vertAnchor="text" w:horzAnchor="margin" w:tblpXSpec="center" w:tblpY="487"/>
        <w:tblW w:w="5361" w:type="pct"/>
        <w:tblLayout w:type="fixed"/>
        <w:tblLook w:val="04A0" w:firstRow="1" w:lastRow="0" w:firstColumn="1" w:lastColumn="0" w:noHBand="0" w:noVBand="1"/>
      </w:tblPr>
      <w:tblGrid>
        <w:gridCol w:w="2235"/>
        <w:gridCol w:w="6943"/>
        <w:gridCol w:w="1084"/>
      </w:tblGrid>
      <w:tr w:rsidR="0046326A" w:rsidRPr="0046326A" w:rsidTr="00DF6B12">
        <w:tc>
          <w:tcPr>
            <w:tcW w:w="1089" w:type="pct"/>
          </w:tcPr>
          <w:p w:rsidR="0046326A" w:rsidRPr="0046326A" w:rsidRDefault="0046326A" w:rsidP="0046326A">
            <w:pPr>
              <w:tabs>
                <w:tab w:val="left" w:pos="5460"/>
              </w:tabs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Процесс вовлечения в игровую ситуацию.</w:t>
            </w:r>
          </w:p>
        </w:tc>
        <w:tc>
          <w:tcPr>
            <w:tcW w:w="3383" w:type="pct"/>
          </w:tcPr>
          <w:p w:rsidR="0046326A" w:rsidRPr="0046326A" w:rsidRDefault="0046326A" w:rsidP="0046326A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46326A">
              <w:rPr>
                <w:bCs/>
                <w:color w:val="000000" w:themeColor="text1"/>
                <w:sz w:val="28"/>
                <w:szCs w:val="28"/>
              </w:rPr>
              <w:t>Воспитатель</w:t>
            </w:r>
          </w:p>
          <w:p w:rsidR="0046326A" w:rsidRPr="0046326A" w:rsidRDefault="0046326A" w:rsidP="0046326A">
            <w:pPr>
              <w:shd w:val="clear" w:color="auto" w:fill="FFFFFF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6326A">
              <w:rPr>
                <w:color w:val="000000" w:themeColor="text1"/>
                <w:sz w:val="28"/>
                <w:szCs w:val="28"/>
              </w:rPr>
              <w:t xml:space="preserve"> - Здравствуйте те, кто весел сегодня,</w:t>
            </w:r>
          </w:p>
          <w:p w:rsidR="0046326A" w:rsidRPr="0046326A" w:rsidRDefault="0046326A" w:rsidP="0046326A">
            <w:pPr>
              <w:shd w:val="clear" w:color="auto" w:fill="FFFFFF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6326A">
              <w:rPr>
                <w:color w:val="000000" w:themeColor="text1"/>
                <w:sz w:val="28"/>
                <w:szCs w:val="28"/>
              </w:rPr>
              <w:t>Здравствуйте те, кто грустит,</w:t>
            </w:r>
          </w:p>
          <w:p w:rsidR="0046326A" w:rsidRPr="0046326A" w:rsidRDefault="0046326A" w:rsidP="0046326A">
            <w:pPr>
              <w:shd w:val="clear" w:color="auto" w:fill="FFFFFF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6326A">
              <w:rPr>
                <w:color w:val="000000" w:themeColor="text1"/>
                <w:sz w:val="28"/>
                <w:szCs w:val="28"/>
              </w:rPr>
              <w:t>Здравствуйте те, кто общается с радостью,</w:t>
            </w:r>
          </w:p>
          <w:p w:rsidR="0046326A" w:rsidRPr="0046326A" w:rsidRDefault="0046326A" w:rsidP="0046326A">
            <w:pPr>
              <w:shd w:val="clear" w:color="auto" w:fill="FFFFFF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6326A">
              <w:rPr>
                <w:color w:val="000000" w:themeColor="text1"/>
                <w:sz w:val="28"/>
                <w:szCs w:val="28"/>
              </w:rPr>
              <w:t>Здравствуйте те, кто молчит.</w:t>
            </w:r>
          </w:p>
          <w:p w:rsidR="0046326A" w:rsidRPr="0046326A" w:rsidRDefault="0046326A" w:rsidP="0046326A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лыбнитесь, пожалуйста, те, кто готов работать сегодня со мной…</w:t>
            </w:r>
          </w:p>
          <w:p w:rsidR="0046326A" w:rsidRPr="0046326A" w:rsidRDefault="0046326A" w:rsidP="0046326A">
            <w:pPr>
              <w:shd w:val="clear" w:color="auto" w:fill="FFFFFF"/>
              <w:spacing w:line="360" w:lineRule="auto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В группу входит Незнайка.</w:t>
            </w:r>
          </w:p>
          <w:p w:rsidR="0046326A" w:rsidRPr="0046326A" w:rsidRDefault="0046326A" w:rsidP="0046326A">
            <w:pPr>
              <w:shd w:val="clear" w:color="auto" w:fill="FFFFFF"/>
              <w:spacing w:line="360" w:lineRule="auto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 xml:space="preserve">- Здравствуйте ребята! Недавно я услышал новое слово – бирюльки, а что оно означает – не знаю. Может это конфеты? А может это бусы? </w:t>
            </w:r>
          </w:p>
          <w:p w:rsidR="0046326A" w:rsidRPr="0046326A" w:rsidRDefault="0046326A" w:rsidP="0046326A">
            <w:pPr>
              <w:shd w:val="clear" w:color="auto" w:fill="FFFFFF"/>
              <w:spacing w:line="360" w:lineRule="auto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Расскажите мне, пожалуйста, что означает это загадочное слово.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28" w:type="pct"/>
          </w:tcPr>
          <w:p w:rsidR="0046326A" w:rsidRPr="0046326A" w:rsidRDefault="0046326A" w:rsidP="0046326A">
            <w:pPr>
              <w:tabs>
                <w:tab w:val="left" w:pos="5460"/>
              </w:tabs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мин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6326A" w:rsidRPr="0046326A" w:rsidTr="00DF6B12">
        <w:trPr>
          <w:trHeight w:val="1124"/>
        </w:trPr>
        <w:tc>
          <w:tcPr>
            <w:tcW w:w="1089" w:type="pct"/>
          </w:tcPr>
          <w:p w:rsidR="0046326A" w:rsidRPr="0046326A" w:rsidRDefault="0046326A" w:rsidP="0046326A">
            <w:pPr>
              <w:tabs>
                <w:tab w:val="left" w:pos="5460"/>
              </w:tabs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роцесс </w:t>
            </w:r>
            <w:proofErr w:type="spellStart"/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целеполага</w:t>
            </w:r>
            <w:proofErr w:type="spellEnd"/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 -</w:t>
            </w:r>
          </w:p>
          <w:p w:rsidR="0046326A" w:rsidRPr="0046326A" w:rsidRDefault="0046326A" w:rsidP="0046326A">
            <w:pPr>
              <w:tabs>
                <w:tab w:val="left" w:pos="5460"/>
              </w:tabs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ия</w:t>
            </w:r>
            <w:proofErr w:type="spellEnd"/>
          </w:p>
          <w:p w:rsidR="0046326A" w:rsidRPr="0046326A" w:rsidRDefault="0046326A" w:rsidP="0046326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6326A">
              <w:rPr>
                <w:color w:val="000000" w:themeColor="text1"/>
                <w:sz w:val="28"/>
                <w:szCs w:val="28"/>
              </w:rPr>
              <w:t>(мотива</w:t>
            </w:r>
            <w:proofErr w:type="gramEnd"/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6326A">
              <w:rPr>
                <w:color w:val="000000" w:themeColor="text1"/>
                <w:sz w:val="28"/>
                <w:szCs w:val="28"/>
              </w:rPr>
              <w:t>ционный</w:t>
            </w:r>
            <w:proofErr w:type="spellEnd"/>
            <w:r w:rsidRPr="0046326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6326A">
              <w:rPr>
                <w:color w:val="000000" w:themeColor="text1"/>
                <w:sz w:val="28"/>
                <w:szCs w:val="28"/>
              </w:rPr>
              <w:t>компо</w:t>
            </w:r>
            <w:proofErr w:type="spellEnd"/>
            <w:r w:rsidRPr="0046326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326A">
              <w:rPr>
                <w:color w:val="000000" w:themeColor="text1"/>
                <w:sz w:val="28"/>
                <w:szCs w:val="28"/>
              </w:rPr>
              <w:t>нент</w:t>
            </w:r>
            <w:proofErr w:type="spellEnd"/>
            <w:proofErr w:type="gramEnd"/>
            <w:r w:rsidRPr="0046326A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383" w:type="pct"/>
          </w:tcPr>
          <w:p w:rsidR="0046326A" w:rsidRPr="0046326A" w:rsidRDefault="0046326A" w:rsidP="0046326A">
            <w:pPr>
              <w:shd w:val="clear" w:color="auto" w:fill="FFFFFF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6326A">
              <w:rPr>
                <w:color w:val="000000" w:themeColor="text1"/>
                <w:sz w:val="28"/>
                <w:szCs w:val="28"/>
              </w:rPr>
              <w:t>Воспитатель.</w:t>
            </w:r>
          </w:p>
          <w:p w:rsidR="0046326A" w:rsidRPr="0046326A" w:rsidRDefault="0046326A" w:rsidP="0046326A">
            <w:pPr>
              <w:shd w:val="clear" w:color="auto" w:fill="FFFFFF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6326A">
              <w:rPr>
                <w:color w:val="000000" w:themeColor="text1"/>
                <w:sz w:val="28"/>
                <w:szCs w:val="28"/>
              </w:rPr>
              <w:t xml:space="preserve"> – Незнайка, проходи, присаживайся. Сейчас ребята покажут тебе игру «Бирюльки». Они не только расскажут, как в неё играть, но и поиграют с тобой. </w:t>
            </w:r>
          </w:p>
          <w:p w:rsidR="0046326A" w:rsidRPr="0046326A" w:rsidRDefault="0046326A" w:rsidP="0046326A">
            <w:pPr>
              <w:shd w:val="clear" w:color="auto" w:fill="FFFFFF"/>
              <w:spacing w:line="360" w:lineRule="auto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 xml:space="preserve">Дети показывают Незнайке  различные виды </w:t>
            </w:r>
            <w:proofErr w:type="spellStart"/>
            <w:r w:rsidRPr="0046326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бирю</w:t>
            </w:r>
            <w:proofErr w:type="spellEnd"/>
          </w:p>
          <w:p w:rsidR="0046326A" w:rsidRPr="0046326A" w:rsidRDefault="0046326A" w:rsidP="0046326A">
            <w:pPr>
              <w:shd w:val="clear" w:color="auto" w:fill="FFFFFF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6326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лек и знакомят его с правилами игры.</w:t>
            </w:r>
            <w:r w:rsidRPr="0046326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6326A" w:rsidRPr="0046326A" w:rsidRDefault="0046326A" w:rsidP="0046326A">
            <w:pPr>
              <w:shd w:val="clear" w:color="auto" w:fill="FFFFFF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6326A">
              <w:rPr>
                <w:color w:val="000000" w:themeColor="text1"/>
                <w:sz w:val="28"/>
                <w:szCs w:val="28"/>
              </w:rPr>
              <w:t>Воспитатель.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егодня я хотела познакомить ребят с бирюльками из проволоки. Вот в них мы и поиграем.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Дети и Незнайка играют.</w:t>
            </w:r>
            <w:proofErr w:type="gramEnd"/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оспитатель напоминает об осторожном обращении с крючком).</w:t>
            </w:r>
            <w:proofErr w:type="gramEnd"/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езнайка.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А как вы сделали такие бирюльки?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Воспитатель.</w:t>
            </w:r>
          </w:p>
          <w:p w:rsidR="0046326A" w:rsidRPr="0046326A" w:rsidRDefault="0046326A" w:rsidP="0046326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6326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- Для изготовления таких бирюлек, нужно взять</w:t>
            </w:r>
            <w:r w:rsidRPr="004632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6326A">
              <w:rPr>
                <w:color w:val="000000" w:themeColor="text1"/>
                <w:sz w:val="28"/>
                <w:szCs w:val="28"/>
              </w:rPr>
              <w:lastRenderedPageBreak/>
              <w:t xml:space="preserve">мягкую алюминиевую проволоку и нарезать из неё палочки. Затем с помощью тисков или молотка расплющить </w:t>
            </w:r>
          </w:p>
          <w:p w:rsidR="0046326A" w:rsidRPr="0046326A" w:rsidRDefault="0046326A" w:rsidP="0046326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46326A" w:rsidRPr="0046326A" w:rsidRDefault="0046326A" w:rsidP="0046326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6326A">
              <w:rPr>
                <w:color w:val="000000" w:themeColor="text1"/>
                <w:sz w:val="28"/>
                <w:szCs w:val="28"/>
              </w:rPr>
              <w:t>проволоку на концах и посередине. Бирюльки готовы!</w:t>
            </w:r>
          </w:p>
          <w:p w:rsidR="0046326A" w:rsidRPr="0046326A" w:rsidRDefault="0046326A" w:rsidP="0046326A">
            <w:pPr>
              <w:shd w:val="clear" w:color="auto" w:fill="FFFFFF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6326A">
              <w:rPr>
                <w:color w:val="000000" w:themeColor="text1"/>
                <w:sz w:val="28"/>
                <w:szCs w:val="28"/>
              </w:rPr>
              <w:t>Незнайка.</w:t>
            </w:r>
          </w:p>
          <w:p w:rsidR="0046326A" w:rsidRPr="0046326A" w:rsidRDefault="0046326A" w:rsidP="0046326A">
            <w:pPr>
              <w:shd w:val="clear" w:color="auto" w:fill="FFFFFF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6326A">
              <w:rPr>
                <w:color w:val="000000" w:themeColor="text1"/>
                <w:sz w:val="28"/>
                <w:szCs w:val="28"/>
              </w:rPr>
              <w:t>-  Какая интересная игра! А у меня нет такой!</w:t>
            </w:r>
          </w:p>
          <w:p w:rsidR="0046326A" w:rsidRPr="0046326A" w:rsidRDefault="0046326A" w:rsidP="0046326A">
            <w:pPr>
              <w:shd w:val="clear" w:color="auto" w:fill="FFFFFF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6326A">
              <w:rPr>
                <w:color w:val="000000" w:themeColor="text1"/>
                <w:sz w:val="28"/>
                <w:szCs w:val="28"/>
              </w:rPr>
              <w:t>Воспитатель.</w:t>
            </w:r>
          </w:p>
          <w:p w:rsidR="0046326A" w:rsidRPr="0046326A" w:rsidRDefault="0046326A" w:rsidP="0046326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6326A">
              <w:rPr>
                <w:color w:val="000000" w:themeColor="text1"/>
                <w:sz w:val="28"/>
                <w:szCs w:val="28"/>
              </w:rPr>
              <w:t>- Ребята,   давайте смастерим Незнайке бирюльки. Приглашайте гостя в нашу мастерскую.</w:t>
            </w:r>
          </w:p>
          <w:p w:rsidR="0046326A" w:rsidRPr="0046326A" w:rsidRDefault="0046326A" w:rsidP="0046326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8" w:type="pct"/>
          </w:tcPr>
          <w:p w:rsidR="0046326A" w:rsidRPr="0046326A" w:rsidRDefault="0046326A" w:rsidP="0046326A">
            <w:pPr>
              <w:tabs>
                <w:tab w:val="left" w:pos="5460"/>
              </w:tabs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 мин</w:t>
            </w:r>
          </w:p>
        </w:tc>
      </w:tr>
      <w:tr w:rsidR="0046326A" w:rsidRPr="0046326A" w:rsidTr="00DF6B12">
        <w:tc>
          <w:tcPr>
            <w:tcW w:w="1089" w:type="pct"/>
          </w:tcPr>
          <w:p w:rsidR="0046326A" w:rsidRPr="0046326A" w:rsidRDefault="0046326A" w:rsidP="0046326A">
            <w:pPr>
              <w:tabs>
                <w:tab w:val="left" w:pos="5460"/>
              </w:tabs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Процесс осуществления действий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color w:val="000000" w:themeColor="text1"/>
                <w:sz w:val="28"/>
                <w:szCs w:val="28"/>
              </w:rPr>
              <w:t>(операционно-</w:t>
            </w:r>
            <w:proofErr w:type="spellStart"/>
            <w:r w:rsidRPr="0046326A">
              <w:rPr>
                <w:color w:val="000000" w:themeColor="text1"/>
                <w:sz w:val="28"/>
                <w:szCs w:val="28"/>
              </w:rPr>
              <w:t>деятельностный</w:t>
            </w:r>
            <w:proofErr w:type="spellEnd"/>
            <w:r w:rsidRPr="0046326A">
              <w:rPr>
                <w:color w:val="000000" w:themeColor="text1"/>
                <w:sz w:val="28"/>
                <w:szCs w:val="28"/>
              </w:rPr>
              <w:t xml:space="preserve"> компонент)</w:t>
            </w:r>
          </w:p>
        </w:tc>
        <w:tc>
          <w:tcPr>
            <w:tcW w:w="3383" w:type="pct"/>
          </w:tcPr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Нам пора за работу. Предлагаю выбрать заготовки для бирюлек из палочек для коктейля. Они разноцветные – выбирайте любые!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(Воспитатель,  дети и Незнайка  садятся за столы). 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У вас на подносах мерочка и карандаш. Прикладываем мерочку, карандашом отчеркиваем на палочке конец мерки.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 воспитатель объясняет действия и выполняет их вместе с детьми).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Берем ножницы и отрезаем конец палочки по метке.</w:t>
            </w:r>
            <w:r w:rsidRPr="0046326A">
              <w:rPr>
                <w:rFonts w:eastAsiaTheme="minorHAns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 Теперь их нужно в некоторых местах сплющить плоскогубцами, чтобы они не перекатывались</w:t>
            </w:r>
            <w:proofErr w:type="gramStart"/>
            <w:r w:rsidRPr="0046326A">
              <w:rPr>
                <w:rFonts w:eastAsiaTheme="minorHAns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.(</w:t>
            </w:r>
            <w:proofErr w:type="gramEnd"/>
            <w:r w:rsidRPr="0046326A">
              <w:rPr>
                <w:rFonts w:eastAsiaTheme="minorHAns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плоскогубцами работает воспитатель)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- Вот и всё, бирюльки готовы! 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Воспитатель: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- Наши пальчики устали, давайте отдохнем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b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46326A">
              <w:rPr>
                <w:rFonts w:eastAsiaTheme="minorHAnsi"/>
                <w:b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Проводится физкультминутка.</w:t>
            </w:r>
          </w:p>
          <w:p w:rsidR="0046326A" w:rsidRPr="0046326A" w:rsidRDefault="0046326A" w:rsidP="0046326A">
            <w:pPr>
              <w:shd w:val="clear" w:color="auto" w:fill="F9F8EF"/>
              <w:spacing w:before="90" w:after="90" w:line="360" w:lineRule="auto"/>
              <w:rPr>
                <w:color w:val="000000" w:themeColor="text1"/>
                <w:sz w:val="28"/>
                <w:szCs w:val="28"/>
              </w:rPr>
            </w:pPr>
            <w:r w:rsidRPr="0046326A">
              <w:rPr>
                <w:iCs/>
                <w:color w:val="000000" w:themeColor="text1"/>
                <w:sz w:val="28"/>
                <w:szCs w:val="28"/>
              </w:rPr>
              <w:t>Движения выполняются по ходу стихотворения.</w:t>
            </w:r>
          </w:p>
          <w:p w:rsidR="0046326A" w:rsidRPr="0046326A" w:rsidRDefault="0046326A" w:rsidP="0046326A">
            <w:pPr>
              <w:shd w:val="clear" w:color="auto" w:fill="F9F8EF"/>
              <w:spacing w:before="90" w:after="90" w:line="360" w:lineRule="auto"/>
              <w:rPr>
                <w:color w:val="000000" w:themeColor="text1"/>
                <w:sz w:val="28"/>
                <w:szCs w:val="28"/>
              </w:rPr>
            </w:pPr>
            <w:r w:rsidRPr="0046326A">
              <w:rPr>
                <w:color w:val="000000" w:themeColor="text1"/>
                <w:sz w:val="28"/>
                <w:szCs w:val="28"/>
              </w:rPr>
              <w:lastRenderedPageBreak/>
              <w:t>Буратино - потянулся,</w:t>
            </w:r>
          </w:p>
          <w:p w:rsidR="0046326A" w:rsidRPr="0046326A" w:rsidRDefault="0046326A" w:rsidP="0046326A">
            <w:pPr>
              <w:shd w:val="clear" w:color="auto" w:fill="F9F8EF"/>
              <w:spacing w:before="90" w:after="90" w:line="360" w:lineRule="auto"/>
              <w:rPr>
                <w:color w:val="000000" w:themeColor="text1"/>
                <w:sz w:val="28"/>
                <w:szCs w:val="28"/>
              </w:rPr>
            </w:pPr>
            <w:r w:rsidRPr="0046326A">
              <w:rPr>
                <w:color w:val="000000" w:themeColor="text1"/>
                <w:sz w:val="28"/>
                <w:szCs w:val="28"/>
              </w:rPr>
              <w:t>Раз - нагнулся,</w:t>
            </w:r>
          </w:p>
          <w:p w:rsidR="0046326A" w:rsidRPr="0046326A" w:rsidRDefault="0046326A" w:rsidP="0046326A">
            <w:pPr>
              <w:shd w:val="clear" w:color="auto" w:fill="F9F8EF"/>
              <w:spacing w:before="90" w:after="90" w:line="360" w:lineRule="auto"/>
              <w:rPr>
                <w:color w:val="000000" w:themeColor="text1"/>
                <w:sz w:val="28"/>
                <w:szCs w:val="28"/>
              </w:rPr>
            </w:pPr>
            <w:r w:rsidRPr="0046326A">
              <w:rPr>
                <w:color w:val="000000" w:themeColor="text1"/>
                <w:sz w:val="28"/>
                <w:szCs w:val="28"/>
              </w:rPr>
              <w:t>Два - нагнулся,</w:t>
            </w:r>
          </w:p>
          <w:p w:rsidR="0046326A" w:rsidRPr="0046326A" w:rsidRDefault="0046326A" w:rsidP="0046326A">
            <w:pPr>
              <w:shd w:val="clear" w:color="auto" w:fill="F9F8EF"/>
              <w:spacing w:before="90" w:after="90" w:line="360" w:lineRule="auto"/>
              <w:rPr>
                <w:color w:val="000000" w:themeColor="text1"/>
                <w:sz w:val="28"/>
                <w:szCs w:val="28"/>
              </w:rPr>
            </w:pPr>
            <w:r w:rsidRPr="0046326A">
              <w:rPr>
                <w:color w:val="000000" w:themeColor="text1"/>
                <w:sz w:val="28"/>
                <w:szCs w:val="28"/>
              </w:rPr>
              <w:t>Руки в стороны развел,</w:t>
            </w:r>
          </w:p>
          <w:p w:rsidR="0046326A" w:rsidRPr="0046326A" w:rsidRDefault="0046326A" w:rsidP="0046326A">
            <w:pPr>
              <w:shd w:val="clear" w:color="auto" w:fill="F9F8EF"/>
              <w:spacing w:before="90" w:after="90" w:line="360" w:lineRule="auto"/>
              <w:rPr>
                <w:color w:val="000000" w:themeColor="text1"/>
                <w:sz w:val="28"/>
                <w:szCs w:val="28"/>
              </w:rPr>
            </w:pPr>
          </w:p>
          <w:p w:rsidR="0046326A" w:rsidRPr="0046326A" w:rsidRDefault="0046326A" w:rsidP="0046326A">
            <w:pPr>
              <w:shd w:val="clear" w:color="auto" w:fill="F9F8EF"/>
              <w:spacing w:before="90" w:after="90" w:line="360" w:lineRule="auto"/>
              <w:rPr>
                <w:color w:val="000000" w:themeColor="text1"/>
                <w:sz w:val="28"/>
                <w:szCs w:val="28"/>
              </w:rPr>
            </w:pPr>
            <w:r w:rsidRPr="0046326A">
              <w:rPr>
                <w:color w:val="000000" w:themeColor="text1"/>
                <w:sz w:val="28"/>
                <w:szCs w:val="28"/>
              </w:rPr>
              <w:t>Ключик, видно, не нашел.</w:t>
            </w:r>
          </w:p>
          <w:p w:rsidR="0046326A" w:rsidRPr="0046326A" w:rsidRDefault="0046326A" w:rsidP="0046326A">
            <w:pPr>
              <w:shd w:val="clear" w:color="auto" w:fill="F9F8EF"/>
              <w:spacing w:before="90" w:after="90" w:line="360" w:lineRule="auto"/>
              <w:rPr>
                <w:color w:val="000000" w:themeColor="text1"/>
                <w:sz w:val="28"/>
                <w:szCs w:val="28"/>
              </w:rPr>
            </w:pPr>
            <w:r w:rsidRPr="0046326A">
              <w:rPr>
                <w:color w:val="000000" w:themeColor="text1"/>
                <w:sz w:val="28"/>
                <w:szCs w:val="28"/>
              </w:rPr>
              <w:t>Чтобы ключик нам достать,</w:t>
            </w:r>
          </w:p>
          <w:p w:rsidR="0046326A" w:rsidRPr="0046326A" w:rsidRDefault="0046326A" w:rsidP="0046326A">
            <w:pPr>
              <w:shd w:val="clear" w:color="auto" w:fill="F9F8EF"/>
              <w:spacing w:before="90" w:after="90" w:line="360" w:lineRule="auto"/>
              <w:rPr>
                <w:color w:val="000000" w:themeColor="text1"/>
                <w:sz w:val="28"/>
                <w:szCs w:val="28"/>
              </w:rPr>
            </w:pPr>
            <w:r w:rsidRPr="0046326A">
              <w:rPr>
                <w:color w:val="000000" w:themeColor="text1"/>
                <w:sz w:val="28"/>
                <w:szCs w:val="28"/>
              </w:rPr>
              <w:t> Надо на носочки встать.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Воспитатель: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А сейчас мы будем мастерить бирюльки из палочек для гриля и кусочков ластика. Кусочки ластика берут для того, чтобы  палочки не катались по столу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- Прокалываем ластик палочкой и надеваем его на палочку. Бирюлька готова! 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езнайка.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- А что мы будем делать с фигурками </w:t>
            </w:r>
            <w:proofErr w:type="gramStart"/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з</w:t>
            </w:r>
            <w:proofErr w:type="gramEnd"/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индер</w:t>
            </w:r>
            <w:proofErr w:type="gramEnd"/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– сюрприза?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оспитатель: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- Как что? Бирюльки! Помещаем фигурки в коробочку и всё. 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олько вместо крючков для игры я предлагаю пластмассовый  пинцет.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28" w:type="pct"/>
          </w:tcPr>
          <w:p w:rsidR="0046326A" w:rsidRPr="0046326A" w:rsidRDefault="0046326A" w:rsidP="0046326A">
            <w:pPr>
              <w:tabs>
                <w:tab w:val="left" w:pos="5460"/>
              </w:tabs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18</w:t>
            </w:r>
          </w:p>
          <w:p w:rsidR="0046326A" w:rsidRPr="0046326A" w:rsidRDefault="0046326A" w:rsidP="0046326A">
            <w:pPr>
              <w:tabs>
                <w:tab w:val="left" w:pos="5460"/>
              </w:tabs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ин.</w:t>
            </w:r>
          </w:p>
        </w:tc>
      </w:tr>
      <w:tr w:rsidR="0046326A" w:rsidRPr="0046326A" w:rsidTr="00DF6B12">
        <w:tc>
          <w:tcPr>
            <w:tcW w:w="1089" w:type="pct"/>
          </w:tcPr>
          <w:p w:rsidR="0046326A" w:rsidRPr="0046326A" w:rsidRDefault="0046326A" w:rsidP="0046326A">
            <w:pPr>
              <w:tabs>
                <w:tab w:val="left" w:pos="5460"/>
              </w:tabs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Аналитический компонент</w:t>
            </w:r>
          </w:p>
        </w:tc>
        <w:tc>
          <w:tcPr>
            <w:tcW w:w="3383" w:type="pct"/>
          </w:tcPr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оспитатель: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Ребята, интересно было работать? (Ответы детей)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оспитатель: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- Какое  действие вызвало у вас затруднение? (Ответы </w:t>
            </w: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детей).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о время анализа, отстающие ребята заканчивают работу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Молодцы ребята, славно потрудились. Незнайка, получай подарок.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езнайка:</w:t>
            </w:r>
          </w:p>
          <w:p w:rsidR="0046326A" w:rsidRPr="0046326A" w:rsidRDefault="0046326A" w:rsidP="0046326A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- Спасибо ребята. </w:t>
            </w:r>
          </w:p>
        </w:tc>
        <w:tc>
          <w:tcPr>
            <w:tcW w:w="528" w:type="pct"/>
          </w:tcPr>
          <w:p w:rsidR="0046326A" w:rsidRPr="0046326A" w:rsidRDefault="0046326A" w:rsidP="0046326A">
            <w:pPr>
              <w:tabs>
                <w:tab w:val="left" w:pos="5460"/>
              </w:tabs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32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2ми</w:t>
            </w:r>
          </w:p>
        </w:tc>
      </w:tr>
    </w:tbl>
    <w:p w:rsidR="0046326A" w:rsidRDefault="0046326A" w:rsidP="0046326A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  <w:sectPr w:rsidR="004632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326A" w:rsidRPr="0046326A" w:rsidRDefault="0046326A" w:rsidP="00F95572">
      <w:pPr>
        <w:spacing w:line="360" w:lineRule="auto"/>
        <w:ind w:left="993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Мастер – класс   на тему:</w:t>
      </w:r>
    </w:p>
    <w:p w:rsidR="0046326A" w:rsidRPr="0046326A" w:rsidRDefault="0046326A" w:rsidP="00F95572">
      <w:pPr>
        <w:spacing w:after="200" w:line="360" w:lineRule="auto"/>
        <w:ind w:left="99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6326A">
        <w:rPr>
          <w:rFonts w:eastAsiaTheme="minorHAnsi"/>
          <w:b/>
          <w:color w:val="000000" w:themeColor="text1"/>
          <w:sz w:val="28"/>
          <w:szCs w:val="28"/>
          <w:lang w:eastAsia="en-US"/>
        </w:rPr>
        <w:t>«Музей на столе. Русская народная игра «Бирюльки»</w:t>
      </w:r>
    </w:p>
    <w:p w:rsidR="0046326A" w:rsidRPr="0046326A" w:rsidRDefault="0046326A" w:rsidP="00F95572">
      <w:pPr>
        <w:spacing w:after="200" w:line="360" w:lineRule="auto"/>
        <w:ind w:left="99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b/>
          <w:color w:val="000000" w:themeColor="text1"/>
          <w:sz w:val="28"/>
          <w:szCs w:val="28"/>
          <w:lang w:eastAsia="en-US"/>
        </w:rPr>
        <w:t>Цель:</w:t>
      </w: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6326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приобщать детей  к национальным – культурным традициям, расширяя и углубляя их  знания  о </w:t>
      </w: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>народном творчестве.</w:t>
      </w:r>
    </w:p>
    <w:p w:rsidR="0046326A" w:rsidRPr="0046326A" w:rsidRDefault="0046326A" w:rsidP="00F95572">
      <w:pPr>
        <w:spacing w:after="200" w:line="360" w:lineRule="auto"/>
        <w:ind w:left="993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b/>
          <w:color w:val="000000" w:themeColor="text1"/>
          <w:sz w:val="28"/>
          <w:szCs w:val="28"/>
          <w:lang w:eastAsia="en-US"/>
        </w:rPr>
        <w:t>Программное содержание:</w:t>
      </w:r>
      <w:r w:rsidRPr="0046326A">
        <w:rPr>
          <w:color w:val="000000" w:themeColor="text1"/>
          <w:sz w:val="28"/>
          <w:szCs w:val="28"/>
        </w:rPr>
        <w:t xml:space="preserve"> </w:t>
      </w:r>
    </w:p>
    <w:p w:rsidR="0046326A" w:rsidRPr="0046326A" w:rsidRDefault="0046326A" w:rsidP="00F95572">
      <w:pPr>
        <w:shd w:val="clear" w:color="auto" w:fill="FFFFFF"/>
        <w:spacing w:line="360" w:lineRule="auto"/>
        <w:ind w:left="993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b/>
          <w:color w:val="000000" w:themeColor="text1"/>
          <w:sz w:val="28"/>
          <w:szCs w:val="28"/>
          <w:lang w:eastAsia="en-US"/>
        </w:rPr>
        <w:t>Воспитательные задачи:</w:t>
      </w:r>
    </w:p>
    <w:p w:rsidR="0046326A" w:rsidRPr="0046326A" w:rsidRDefault="0046326A" w:rsidP="00F95572">
      <w:pPr>
        <w:shd w:val="clear" w:color="auto" w:fill="FFFFFF"/>
        <w:spacing w:line="360" w:lineRule="auto"/>
        <w:ind w:left="993"/>
        <w:textAlignment w:val="baseline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6326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- </w:t>
      </w:r>
      <w:r w:rsidRPr="0046326A">
        <w:rPr>
          <w:color w:val="000000" w:themeColor="text1"/>
          <w:sz w:val="28"/>
          <w:szCs w:val="28"/>
        </w:rPr>
        <w:t xml:space="preserve"> Воспитывать желание познавать культуру своего народа;</w:t>
      </w:r>
      <w:r w:rsidRPr="0046326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 </w:t>
      </w:r>
    </w:p>
    <w:p w:rsidR="0046326A" w:rsidRPr="0046326A" w:rsidRDefault="0046326A" w:rsidP="00F95572">
      <w:pPr>
        <w:shd w:val="clear" w:color="auto" w:fill="FFFFFF"/>
        <w:spacing w:line="360" w:lineRule="auto"/>
        <w:ind w:left="993"/>
        <w:textAlignment w:val="baseline"/>
        <w:rPr>
          <w:color w:val="000000" w:themeColor="text1"/>
          <w:sz w:val="28"/>
          <w:szCs w:val="28"/>
        </w:rPr>
      </w:pPr>
      <w:r w:rsidRPr="0046326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-   </w:t>
      </w:r>
      <w:r w:rsidRPr="0046326A">
        <w:rPr>
          <w:color w:val="000000" w:themeColor="text1"/>
          <w:sz w:val="28"/>
          <w:szCs w:val="28"/>
          <w:bdr w:val="none" w:sz="0" w:space="0" w:color="auto" w:frame="1"/>
        </w:rPr>
        <w:t>Воспитывать уважительное отношение к труду народных мастеров;</w:t>
      </w:r>
    </w:p>
    <w:p w:rsidR="0046326A" w:rsidRPr="0046326A" w:rsidRDefault="0046326A" w:rsidP="00F95572">
      <w:pPr>
        <w:shd w:val="clear" w:color="auto" w:fill="FFFFFF"/>
        <w:spacing w:line="360" w:lineRule="auto"/>
        <w:ind w:left="993"/>
        <w:rPr>
          <w:color w:val="000000" w:themeColor="text1"/>
          <w:sz w:val="28"/>
          <w:szCs w:val="28"/>
        </w:rPr>
      </w:pPr>
      <w:r w:rsidRPr="0046326A">
        <w:rPr>
          <w:color w:val="000000" w:themeColor="text1"/>
          <w:sz w:val="28"/>
          <w:szCs w:val="28"/>
        </w:rPr>
        <w:t>-   Воспитывать бережное отношение к игрушкам.</w:t>
      </w:r>
    </w:p>
    <w:p w:rsidR="0046326A" w:rsidRPr="0046326A" w:rsidRDefault="0046326A" w:rsidP="00F95572">
      <w:pPr>
        <w:spacing w:after="200" w:line="360" w:lineRule="auto"/>
        <w:ind w:left="993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6326A">
        <w:rPr>
          <w:rFonts w:eastAsiaTheme="minorHAnsi"/>
          <w:b/>
          <w:color w:val="000000" w:themeColor="text1"/>
          <w:sz w:val="28"/>
          <w:szCs w:val="28"/>
          <w:lang w:eastAsia="en-US"/>
        </w:rPr>
        <w:t>Развивающие задачи:</w:t>
      </w: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6326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 </w:t>
      </w:r>
    </w:p>
    <w:p w:rsidR="0046326A" w:rsidRPr="0046326A" w:rsidRDefault="0046326A" w:rsidP="00F95572">
      <w:pPr>
        <w:spacing w:after="200" w:line="360" w:lineRule="auto"/>
        <w:ind w:left="993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6326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-  Развивать внимание, память, воображение, любознательность;</w:t>
      </w:r>
    </w:p>
    <w:p w:rsidR="0046326A" w:rsidRPr="0046326A" w:rsidRDefault="0046326A" w:rsidP="00F95572">
      <w:pPr>
        <w:spacing w:after="200" w:line="360" w:lineRule="auto"/>
        <w:ind w:left="993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6326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- Развивать мелкую моторику рук;</w:t>
      </w:r>
    </w:p>
    <w:p w:rsidR="0046326A" w:rsidRPr="0046326A" w:rsidRDefault="0046326A" w:rsidP="00F95572">
      <w:pPr>
        <w:spacing w:after="200" w:line="360" w:lineRule="auto"/>
        <w:ind w:left="993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6326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- Способствовать развитию моторного планирования;</w:t>
      </w:r>
    </w:p>
    <w:p w:rsidR="0046326A" w:rsidRPr="0046326A" w:rsidRDefault="0046326A" w:rsidP="00F95572">
      <w:pPr>
        <w:spacing w:after="200" w:line="360" w:lineRule="auto"/>
        <w:ind w:left="993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6326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- Развивать эмоциональность, чувство  </w:t>
      </w:r>
      <w:proofErr w:type="gramStart"/>
      <w:r w:rsidRPr="0046326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рекрасного</w:t>
      </w:r>
      <w:proofErr w:type="gramEnd"/>
      <w:r w:rsidRPr="0046326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.</w:t>
      </w:r>
    </w:p>
    <w:p w:rsidR="0046326A" w:rsidRPr="0046326A" w:rsidRDefault="0046326A" w:rsidP="00F95572">
      <w:pPr>
        <w:shd w:val="clear" w:color="auto" w:fill="FFFFFF"/>
        <w:spacing w:line="360" w:lineRule="auto"/>
        <w:ind w:left="993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6326A">
        <w:rPr>
          <w:rFonts w:eastAsiaTheme="minorHAnsi"/>
          <w:b/>
          <w:color w:val="000000" w:themeColor="text1"/>
          <w:sz w:val="28"/>
          <w:szCs w:val="28"/>
          <w:lang w:eastAsia="en-US"/>
        </w:rPr>
        <w:t>Образовательные задачи:</w:t>
      </w:r>
      <w:r w:rsidRPr="0046326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</w:p>
    <w:p w:rsidR="0046326A" w:rsidRPr="0046326A" w:rsidRDefault="0046326A" w:rsidP="00F95572">
      <w:pPr>
        <w:shd w:val="clear" w:color="auto" w:fill="FFFFFF"/>
        <w:spacing w:line="360" w:lineRule="auto"/>
        <w:ind w:left="993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6326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- Расширять  представления детей о народных игрушках и истории их возникновения.</w:t>
      </w:r>
    </w:p>
    <w:p w:rsidR="0046326A" w:rsidRPr="0046326A" w:rsidRDefault="0046326A" w:rsidP="00F95572">
      <w:pPr>
        <w:spacing w:after="200" w:line="360" w:lineRule="auto"/>
        <w:ind w:left="993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6326A">
        <w:rPr>
          <w:rFonts w:eastAsiaTheme="minorHAnsi"/>
          <w:b/>
          <w:color w:val="000000" w:themeColor="text1"/>
          <w:sz w:val="28"/>
          <w:szCs w:val="28"/>
          <w:lang w:eastAsia="en-US"/>
        </w:rPr>
        <w:t>Речевые задачи:</w:t>
      </w:r>
      <w:r w:rsidRPr="0046326A">
        <w:rPr>
          <w:color w:val="000000" w:themeColor="text1"/>
          <w:sz w:val="28"/>
          <w:szCs w:val="28"/>
        </w:rPr>
        <w:t xml:space="preserve"> </w:t>
      </w:r>
      <w:r w:rsidRPr="0046326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Обогащение словаря и активизация в речи детей слов: токарные бирюльки, соломинки, алюминиевые палочки.</w:t>
      </w:r>
    </w:p>
    <w:p w:rsidR="0046326A" w:rsidRPr="0046326A" w:rsidRDefault="0046326A" w:rsidP="00F95572">
      <w:pPr>
        <w:spacing w:after="200" w:line="360" w:lineRule="auto"/>
        <w:ind w:left="993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6326A">
        <w:rPr>
          <w:rFonts w:eastAsiaTheme="minorHAnsi"/>
          <w:b/>
          <w:color w:val="000000" w:themeColor="text1"/>
          <w:sz w:val="28"/>
          <w:szCs w:val="28"/>
          <w:lang w:eastAsia="en-US"/>
        </w:rPr>
        <w:t>Материал и оборудование.</w:t>
      </w: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>Бирюльки,  выполненные  из  разных материалов:  соломы,  палочек,  проволоки,  теста,  мелких  игрушек  киндер – сюрприза,  токарные   бирюльки.</w:t>
      </w:r>
      <w:proofErr w:type="gramEnd"/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 xml:space="preserve">  Заготовки для изготовления бирюлек из трубочек для коктейля, мерки, карандаши,  ножницы.</w:t>
      </w:r>
    </w:p>
    <w:p w:rsidR="0046326A" w:rsidRPr="0046326A" w:rsidRDefault="0046326A" w:rsidP="00F95572">
      <w:pPr>
        <w:spacing w:line="360" w:lineRule="auto"/>
        <w:ind w:left="99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редварительная работа: </w:t>
      </w: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знакомление детей с разными видами бирюлек и правилами игры. Игры детей в «Бирюльки». Заучивание стихотворения </w:t>
      </w:r>
    </w:p>
    <w:p w:rsidR="0046326A" w:rsidRPr="0046326A" w:rsidRDefault="0046326A" w:rsidP="00F95572">
      <w:pPr>
        <w:spacing w:line="360" w:lineRule="auto"/>
        <w:ind w:left="99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. </w:t>
      </w:r>
      <w:proofErr w:type="spellStart"/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>Шумова</w:t>
      </w:r>
      <w:proofErr w:type="spellEnd"/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 xml:space="preserve">  «Бирюльки»</w:t>
      </w:r>
    </w:p>
    <w:p w:rsidR="0046326A" w:rsidRPr="0046326A" w:rsidRDefault="0046326A" w:rsidP="00F95572">
      <w:pPr>
        <w:spacing w:after="200" w:line="360" w:lineRule="auto"/>
        <w:ind w:left="99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Последующая работа:</w:t>
      </w: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ыгрывание различных вариантов игры.</w:t>
      </w:r>
    </w:p>
    <w:p w:rsidR="0046326A" w:rsidRPr="0046326A" w:rsidRDefault="0046326A" w:rsidP="00F95572">
      <w:pPr>
        <w:spacing w:after="200" w:line="360" w:lineRule="auto"/>
        <w:ind w:left="99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  Ход мастер – класса.</w:t>
      </w:r>
    </w:p>
    <w:p w:rsidR="0046326A" w:rsidRPr="0046326A" w:rsidRDefault="0046326A" w:rsidP="00F95572">
      <w:pPr>
        <w:shd w:val="clear" w:color="auto" w:fill="FFFFFF"/>
        <w:spacing w:line="360" w:lineRule="auto"/>
        <w:ind w:left="99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>В зале расставляются столы. На каждом столе представлен определенный вид бирюлек. У каждого стола свой экскурсовод – помощник, которыми являются дети моей группы.  Перед столами свободное пространство с расставленными стульчиками по периметру. Звучит русская народная мелодия.</w:t>
      </w:r>
    </w:p>
    <w:p w:rsidR="0046326A" w:rsidRPr="0046326A" w:rsidRDefault="0046326A" w:rsidP="00F95572">
      <w:pPr>
        <w:shd w:val="clear" w:color="auto" w:fill="FFFFFF"/>
        <w:spacing w:line="360" w:lineRule="auto"/>
        <w:ind w:left="99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>В зал входят гости -  ребята старшей и подготовительной групп с воспитателями. Ведущий предлагает им присесть на стульчики.</w:t>
      </w:r>
    </w:p>
    <w:p w:rsidR="0046326A" w:rsidRPr="0046326A" w:rsidRDefault="0046326A" w:rsidP="00F95572">
      <w:pPr>
        <w:shd w:val="clear" w:color="auto" w:fill="FFFFFF"/>
        <w:spacing w:line="360" w:lineRule="auto"/>
        <w:ind w:left="99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>Ведущий.</w:t>
      </w:r>
    </w:p>
    <w:p w:rsidR="0046326A" w:rsidRPr="0046326A" w:rsidRDefault="0046326A" w:rsidP="00F95572">
      <w:pPr>
        <w:shd w:val="clear" w:color="auto" w:fill="FFFFFF"/>
        <w:spacing w:line="360" w:lineRule="auto"/>
        <w:ind w:left="993"/>
        <w:rPr>
          <w:color w:val="000000" w:themeColor="text1"/>
          <w:sz w:val="28"/>
          <w:szCs w:val="28"/>
        </w:rPr>
      </w:pPr>
      <w:r w:rsidRPr="0046326A">
        <w:rPr>
          <w:color w:val="000000" w:themeColor="text1"/>
          <w:sz w:val="28"/>
          <w:szCs w:val="28"/>
        </w:rPr>
        <w:t xml:space="preserve"> Слава нашей стороне, слава нашей старине</w:t>
      </w:r>
    </w:p>
    <w:p w:rsidR="0046326A" w:rsidRPr="0046326A" w:rsidRDefault="0046326A" w:rsidP="00F95572">
      <w:pPr>
        <w:shd w:val="clear" w:color="auto" w:fill="FFFFFF"/>
        <w:spacing w:line="360" w:lineRule="auto"/>
        <w:ind w:left="993"/>
        <w:rPr>
          <w:color w:val="000000" w:themeColor="text1"/>
          <w:sz w:val="28"/>
          <w:szCs w:val="28"/>
        </w:rPr>
      </w:pPr>
      <w:r w:rsidRPr="0046326A">
        <w:rPr>
          <w:color w:val="000000" w:themeColor="text1"/>
          <w:sz w:val="28"/>
          <w:szCs w:val="28"/>
        </w:rPr>
        <w:t>И про эту старину, я рассказывать начну</w:t>
      </w:r>
    </w:p>
    <w:p w:rsidR="0046326A" w:rsidRPr="0046326A" w:rsidRDefault="0046326A" w:rsidP="00F95572">
      <w:pPr>
        <w:shd w:val="clear" w:color="auto" w:fill="FFFFFF"/>
        <w:spacing w:line="360" w:lineRule="auto"/>
        <w:ind w:left="993"/>
        <w:rPr>
          <w:color w:val="000000" w:themeColor="text1"/>
          <w:sz w:val="28"/>
          <w:szCs w:val="28"/>
        </w:rPr>
      </w:pPr>
      <w:r w:rsidRPr="0046326A">
        <w:rPr>
          <w:color w:val="000000" w:themeColor="text1"/>
          <w:sz w:val="28"/>
          <w:szCs w:val="28"/>
        </w:rPr>
        <w:t>Чтобы дети знать могли, о делах родной земли.</w:t>
      </w:r>
    </w:p>
    <w:p w:rsidR="0046326A" w:rsidRPr="0046326A" w:rsidRDefault="0046326A" w:rsidP="00F95572">
      <w:pPr>
        <w:spacing w:line="360" w:lineRule="auto"/>
        <w:ind w:left="993"/>
        <w:rPr>
          <w:color w:val="000000" w:themeColor="text1"/>
          <w:sz w:val="28"/>
          <w:szCs w:val="28"/>
        </w:rPr>
      </w:pPr>
      <w:r w:rsidRPr="0046326A">
        <w:rPr>
          <w:color w:val="000000" w:themeColor="text1"/>
          <w:sz w:val="28"/>
          <w:szCs w:val="28"/>
        </w:rPr>
        <w:t>- Сегодня я приглашаю вас совершить экскурсию в мин</w:t>
      </w:r>
      <w:proofErr w:type="gramStart"/>
      <w:r w:rsidRPr="0046326A">
        <w:rPr>
          <w:color w:val="000000" w:themeColor="text1"/>
          <w:sz w:val="28"/>
          <w:szCs w:val="28"/>
        </w:rPr>
        <w:t>и-</w:t>
      </w:r>
      <w:proofErr w:type="gramEnd"/>
      <w:r w:rsidRPr="0046326A">
        <w:rPr>
          <w:color w:val="000000" w:themeColor="text1"/>
          <w:sz w:val="28"/>
          <w:szCs w:val="28"/>
        </w:rPr>
        <w:t xml:space="preserve"> музей «Бирюльки».</w:t>
      </w:r>
    </w:p>
    <w:p w:rsidR="0046326A" w:rsidRPr="0046326A" w:rsidRDefault="0046326A" w:rsidP="00F95572">
      <w:pPr>
        <w:spacing w:line="360" w:lineRule="auto"/>
        <w:ind w:left="993"/>
        <w:rPr>
          <w:color w:val="000000" w:themeColor="text1"/>
          <w:sz w:val="28"/>
          <w:szCs w:val="28"/>
        </w:rPr>
      </w:pPr>
      <w:r w:rsidRPr="0046326A">
        <w:rPr>
          <w:color w:val="000000" w:themeColor="text1"/>
          <w:sz w:val="28"/>
          <w:szCs w:val="28"/>
        </w:rPr>
        <w:t xml:space="preserve">- Ребята, я буду вашим экскурсоводом. Разрешите представить вам моих помощников. Это ребята логопедической группы  «Капелька». </w:t>
      </w:r>
    </w:p>
    <w:p w:rsidR="0046326A" w:rsidRPr="0046326A" w:rsidRDefault="0046326A" w:rsidP="00F95572">
      <w:pPr>
        <w:spacing w:line="360" w:lineRule="auto"/>
        <w:ind w:left="993"/>
        <w:rPr>
          <w:color w:val="000000" w:themeColor="text1"/>
          <w:sz w:val="28"/>
          <w:szCs w:val="28"/>
        </w:rPr>
      </w:pPr>
      <w:r w:rsidRPr="0046326A">
        <w:rPr>
          <w:color w:val="000000" w:themeColor="text1"/>
          <w:sz w:val="28"/>
          <w:szCs w:val="28"/>
        </w:rPr>
        <w:t>Так что же такое бирюльки?</w:t>
      </w: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46326A" w:rsidRPr="0046326A" w:rsidRDefault="0046326A" w:rsidP="00F95572">
      <w:pPr>
        <w:shd w:val="clear" w:color="auto" w:fill="FFFFFF"/>
        <w:spacing w:line="360" w:lineRule="auto"/>
        <w:ind w:left="993"/>
        <w:rPr>
          <w:color w:val="000000" w:themeColor="text1"/>
          <w:sz w:val="28"/>
          <w:szCs w:val="28"/>
        </w:rPr>
      </w:pPr>
      <w:r w:rsidRPr="0046326A">
        <w:rPr>
          <w:color w:val="000000" w:themeColor="text1"/>
          <w:sz w:val="28"/>
          <w:szCs w:val="28"/>
        </w:rPr>
        <w:t>   Все дети во все времена любили и любят играть в игрушки. Игрушка - великое изобретение человечества. В ней воплощены основные жизненные ценности народа, передаваемые из поколения в поколения. Сейчас купить желанную игрушку не составляет труда. Их в большом количестве делают на заводах и фабриках, продаются они в разных магазинах. Они умеют</w:t>
      </w:r>
      <w:r w:rsidRPr="0046326A">
        <w:rPr>
          <w:i/>
          <w:iCs/>
          <w:color w:val="000000" w:themeColor="text1"/>
          <w:sz w:val="28"/>
          <w:szCs w:val="28"/>
        </w:rPr>
        <w:t> </w:t>
      </w:r>
      <w:r w:rsidRPr="0046326A">
        <w:rPr>
          <w:color w:val="000000" w:themeColor="text1"/>
          <w:sz w:val="28"/>
          <w:szCs w:val="28"/>
        </w:rPr>
        <w:t>двигаться, прыгать, летать</w:t>
      </w:r>
      <w:r w:rsidRPr="0046326A">
        <w:rPr>
          <w:i/>
          <w:iCs/>
          <w:color w:val="000000" w:themeColor="text1"/>
          <w:sz w:val="28"/>
          <w:szCs w:val="28"/>
        </w:rPr>
        <w:t>, </w:t>
      </w:r>
      <w:r w:rsidRPr="0046326A">
        <w:rPr>
          <w:color w:val="000000" w:themeColor="text1"/>
          <w:sz w:val="28"/>
          <w:szCs w:val="28"/>
        </w:rPr>
        <w:t>говорить.</w:t>
      </w:r>
    </w:p>
    <w:p w:rsidR="0046326A" w:rsidRPr="0046326A" w:rsidRDefault="0046326A" w:rsidP="00F95572">
      <w:pPr>
        <w:spacing w:line="360" w:lineRule="auto"/>
        <w:ind w:left="993"/>
        <w:rPr>
          <w:color w:val="000000" w:themeColor="text1"/>
          <w:sz w:val="28"/>
          <w:szCs w:val="28"/>
        </w:rPr>
      </w:pPr>
      <w:r w:rsidRPr="0046326A">
        <w:rPr>
          <w:color w:val="000000" w:themeColor="text1"/>
          <w:sz w:val="28"/>
          <w:szCs w:val="28"/>
        </w:rPr>
        <w:t>А вот ребятишки в старину не могли и мечтать о таких чудесах. Их игрушки были просты и неприхотливы. Чаще всего их мастерили сами родители.  А иногда и сами дети. А мастерили они их из того, что находилось под рукой.</w:t>
      </w:r>
    </w:p>
    <w:p w:rsidR="0046326A" w:rsidRPr="0046326A" w:rsidRDefault="0046326A" w:rsidP="00F95572">
      <w:pPr>
        <w:spacing w:line="360" w:lineRule="auto"/>
        <w:ind w:left="993"/>
        <w:rPr>
          <w:color w:val="000000" w:themeColor="text1"/>
          <w:sz w:val="28"/>
          <w:szCs w:val="28"/>
        </w:rPr>
      </w:pPr>
      <w:r w:rsidRPr="0046326A">
        <w:rPr>
          <w:color w:val="000000" w:themeColor="text1"/>
          <w:sz w:val="28"/>
          <w:szCs w:val="28"/>
        </w:rPr>
        <w:t>Пройдите, пожалуйста, к первому столу.</w:t>
      </w:r>
    </w:p>
    <w:p w:rsidR="0046326A" w:rsidRPr="0046326A" w:rsidRDefault="0046326A" w:rsidP="00F95572">
      <w:pPr>
        <w:spacing w:line="360" w:lineRule="auto"/>
        <w:ind w:left="993"/>
        <w:rPr>
          <w:color w:val="000000" w:themeColor="text1"/>
          <w:sz w:val="28"/>
          <w:szCs w:val="28"/>
        </w:rPr>
      </w:pPr>
      <w:r w:rsidRPr="0046326A">
        <w:rPr>
          <w:color w:val="000000" w:themeColor="text1"/>
          <w:sz w:val="28"/>
          <w:szCs w:val="28"/>
        </w:rPr>
        <w:t xml:space="preserve"> (За столом двое детей играют в бирюльки из соломы). </w:t>
      </w:r>
    </w:p>
    <w:p w:rsidR="0046326A" w:rsidRPr="0046326A" w:rsidRDefault="0046326A" w:rsidP="00F95572">
      <w:pPr>
        <w:spacing w:line="360" w:lineRule="auto"/>
        <w:ind w:left="993"/>
        <w:rPr>
          <w:color w:val="000000" w:themeColor="text1"/>
          <w:sz w:val="28"/>
          <w:szCs w:val="28"/>
        </w:rPr>
      </w:pPr>
      <w:r w:rsidRPr="0046326A">
        <w:rPr>
          <w:color w:val="000000" w:themeColor="text1"/>
          <w:sz w:val="28"/>
          <w:szCs w:val="28"/>
        </w:rPr>
        <w:t>Воспитатель:</w:t>
      </w:r>
    </w:p>
    <w:p w:rsidR="0046326A" w:rsidRPr="0046326A" w:rsidRDefault="0046326A" w:rsidP="00F95572">
      <w:pPr>
        <w:spacing w:line="360" w:lineRule="auto"/>
        <w:ind w:left="99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color w:val="000000" w:themeColor="text1"/>
          <w:sz w:val="28"/>
          <w:szCs w:val="28"/>
        </w:rPr>
        <w:lastRenderedPageBreak/>
        <w:t xml:space="preserve"> В какой – то зимний вечер </w:t>
      </w: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>нарезали ребята  короткие отрезки соломинок, высыпали их кучкой и по очереди стали доставать их из кучи. Главное — не развалить всю кучу! В этом случае  ход переходил к следующему игроку. Если же соломинка благополучно вытащена, игрок делал еще ход. Кто больше доставал   соломинок тот и побеждал. Стали называть такую игру «Бирюльки» от слова брать.</w:t>
      </w:r>
    </w:p>
    <w:p w:rsidR="0046326A" w:rsidRPr="0046326A" w:rsidRDefault="0046326A" w:rsidP="00F95572">
      <w:pPr>
        <w:spacing w:line="360" w:lineRule="auto"/>
        <w:ind w:left="99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>Воспитатель приглашает гостей к столу,  за которым дети играют в бирюльки из палочек.</w:t>
      </w:r>
    </w:p>
    <w:p w:rsidR="0046326A" w:rsidRPr="0046326A" w:rsidRDefault="0046326A" w:rsidP="00F95572">
      <w:pPr>
        <w:spacing w:line="360" w:lineRule="auto"/>
        <w:ind w:left="99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>Воспитатель:</w:t>
      </w:r>
    </w:p>
    <w:p w:rsidR="0046326A" w:rsidRPr="0046326A" w:rsidRDefault="0046326A" w:rsidP="00F95572">
      <w:pPr>
        <w:spacing w:line="360" w:lineRule="auto"/>
        <w:ind w:left="99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>- Эти бирюльки нарезаны из обычных веточек. (Несколько секунд гости наблюдают за игрой).</w:t>
      </w:r>
    </w:p>
    <w:p w:rsidR="0046326A" w:rsidRPr="0046326A" w:rsidRDefault="0046326A" w:rsidP="00F95572">
      <w:pPr>
        <w:spacing w:line="360" w:lineRule="auto"/>
        <w:ind w:left="99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>Воспитатель:</w:t>
      </w:r>
    </w:p>
    <w:p w:rsidR="0046326A" w:rsidRPr="0046326A" w:rsidRDefault="0046326A" w:rsidP="00F95572">
      <w:pPr>
        <w:spacing w:line="360" w:lineRule="auto"/>
        <w:ind w:left="99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>-  Кто хочет поиграть? (дети выражают желание)</w:t>
      </w:r>
    </w:p>
    <w:p w:rsidR="0046326A" w:rsidRPr="0046326A" w:rsidRDefault="0046326A" w:rsidP="00F95572">
      <w:pPr>
        <w:spacing w:line="360" w:lineRule="auto"/>
        <w:ind w:left="99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>- А правила вы помните?</w:t>
      </w:r>
    </w:p>
    <w:p w:rsidR="0046326A" w:rsidRPr="0046326A" w:rsidRDefault="0046326A" w:rsidP="00F95572">
      <w:pPr>
        <w:spacing w:line="360" w:lineRule="auto"/>
        <w:ind w:left="993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>(Дети сообща вспоминают правила игры.</w:t>
      </w:r>
      <w:proofErr w:type="gramEnd"/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сли они затрудняются, правила игры напоминают помощники – экскурсоводы.  </w:t>
      </w:r>
      <w:proofErr w:type="gramStart"/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ля   игры  желательно выбрать  игроков  из  обеих  групп).  </w:t>
      </w:r>
      <w:proofErr w:type="gramEnd"/>
    </w:p>
    <w:p w:rsidR="0046326A" w:rsidRPr="0046326A" w:rsidRDefault="0046326A" w:rsidP="00F95572">
      <w:pPr>
        <w:spacing w:line="360" w:lineRule="auto"/>
        <w:ind w:left="99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оспитатель приглашает гостей к столу, на котором кучкой лежат бирюльки из алюминиевой проволоки. Рядом находятся крючки для игры. </w:t>
      </w:r>
    </w:p>
    <w:p w:rsidR="0046326A" w:rsidRPr="0046326A" w:rsidRDefault="0046326A" w:rsidP="00F95572">
      <w:pPr>
        <w:spacing w:line="360" w:lineRule="auto"/>
        <w:ind w:left="99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оспитатель: </w:t>
      </w:r>
    </w:p>
    <w:p w:rsidR="0046326A" w:rsidRPr="0046326A" w:rsidRDefault="0046326A" w:rsidP="00F95572">
      <w:pPr>
        <w:spacing w:line="360" w:lineRule="auto"/>
        <w:ind w:left="99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>Иногда бирюльки мастерили из проволоки. Такие бирюльки служили долго. Посмотрите, бирюльки  разные. Есть палочки с тремя насечками – 10 очков, есть с двумя – по 5 очков. А есть с одной – по 1 очку. В конце игры подсчитывался результат. У кого больше очков, тот и выиграл.</w:t>
      </w:r>
    </w:p>
    <w:p w:rsidR="0046326A" w:rsidRPr="0046326A" w:rsidRDefault="0046326A" w:rsidP="00F95572">
      <w:pPr>
        <w:spacing w:line="360" w:lineRule="auto"/>
        <w:ind w:left="993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>(Воспитатель называет бирюльку, а помощники её показывают.</w:t>
      </w:r>
      <w:proofErr w:type="gramEnd"/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алее гостям предлагают   рассмотреть бирюльки, подержать их </w:t>
      </w:r>
      <w:proofErr w:type="gramStart"/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proofErr w:type="gramEnd"/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ука.  </w:t>
      </w:r>
    </w:p>
    <w:p w:rsidR="0046326A" w:rsidRPr="0046326A" w:rsidRDefault="0046326A" w:rsidP="00F95572">
      <w:pPr>
        <w:spacing w:line="360" w:lineRule="auto"/>
        <w:ind w:left="99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 xml:space="preserve">-  В играх с бирюльками используются крючки – это палочки, в которые вставлена проволока с загнутым концом.  Обращаться с крючками необходимо аккуратно: не махать ими, не тыкать в других – это опасно. Когда играющие используют крючки, рядом всегда должен находиться взрослый. </w:t>
      </w:r>
    </w:p>
    <w:p w:rsidR="0046326A" w:rsidRPr="0046326A" w:rsidRDefault="0046326A" w:rsidP="00F95572">
      <w:pPr>
        <w:spacing w:line="360" w:lineRule="auto"/>
        <w:ind w:left="99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Воспитатель:</w:t>
      </w:r>
    </w:p>
    <w:p w:rsidR="0046326A" w:rsidRPr="0046326A" w:rsidRDefault="0046326A" w:rsidP="00F95572">
      <w:pPr>
        <w:spacing w:line="360" w:lineRule="auto"/>
        <w:ind w:left="99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>-  Пройдемте, пожалуйста,  к следующему столу. Перед вами токарные бирюльки.</w:t>
      </w:r>
    </w:p>
    <w:p w:rsidR="0046326A" w:rsidRPr="0046326A" w:rsidRDefault="0046326A" w:rsidP="00F95572">
      <w:pPr>
        <w:spacing w:line="360" w:lineRule="auto"/>
        <w:ind w:left="993"/>
        <w:rPr>
          <w:color w:val="000000" w:themeColor="text1"/>
          <w:sz w:val="28"/>
          <w:szCs w:val="28"/>
        </w:rPr>
      </w:pPr>
      <w:r w:rsidRPr="0046326A">
        <w:rPr>
          <w:color w:val="000000" w:themeColor="text1"/>
          <w:sz w:val="28"/>
          <w:szCs w:val="28"/>
        </w:rPr>
        <w:t>Токарные бирюльки являли собой подчас истинное искусство народных ремесленников. Вытачивались такие бирюльки из палочки – заготовки, которая  сушилась  два  года. Трудно представить, как вытачиваются малюсенькие самоварчики, чашечки, тарелочки, вазочки — да чего только не увидишь среди фигурок. В старину целые деревни точили такие бирюльки.</w:t>
      </w:r>
    </w:p>
    <w:p w:rsidR="0046326A" w:rsidRPr="0046326A" w:rsidRDefault="0046326A" w:rsidP="00F95572">
      <w:pPr>
        <w:spacing w:line="360" w:lineRule="auto"/>
        <w:ind w:left="993"/>
        <w:rPr>
          <w:color w:val="000000" w:themeColor="text1"/>
          <w:sz w:val="28"/>
          <w:szCs w:val="28"/>
        </w:rPr>
      </w:pPr>
      <w:r w:rsidRPr="0046326A">
        <w:rPr>
          <w:color w:val="000000" w:themeColor="text1"/>
          <w:sz w:val="28"/>
          <w:szCs w:val="28"/>
        </w:rPr>
        <w:t>(Воспитатель предлагает взять бирюльки в руки, рассмотреть их).</w:t>
      </w:r>
    </w:p>
    <w:p w:rsidR="0046326A" w:rsidRPr="0046326A" w:rsidRDefault="0046326A" w:rsidP="00F95572">
      <w:pPr>
        <w:spacing w:line="360" w:lineRule="auto"/>
        <w:ind w:left="993"/>
        <w:rPr>
          <w:color w:val="000000" w:themeColor="text1"/>
          <w:sz w:val="28"/>
          <w:szCs w:val="28"/>
        </w:rPr>
      </w:pPr>
      <w:r w:rsidRPr="0046326A">
        <w:rPr>
          <w:color w:val="000000" w:themeColor="text1"/>
          <w:sz w:val="28"/>
          <w:szCs w:val="28"/>
        </w:rPr>
        <w:t>Воспитатель:</w:t>
      </w:r>
    </w:p>
    <w:p w:rsidR="0046326A" w:rsidRPr="0046326A" w:rsidRDefault="0046326A" w:rsidP="00F95572">
      <w:pPr>
        <w:spacing w:line="360" w:lineRule="auto"/>
        <w:ind w:left="993"/>
        <w:rPr>
          <w:color w:val="000000" w:themeColor="text1"/>
          <w:sz w:val="28"/>
          <w:szCs w:val="28"/>
        </w:rPr>
      </w:pPr>
      <w:r w:rsidRPr="0046326A">
        <w:rPr>
          <w:color w:val="000000" w:themeColor="text1"/>
          <w:sz w:val="28"/>
          <w:szCs w:val="28"/>
        </w:rPr>
        <w:t>- Ребята, давайте посмотрим, как взрослые при помощи крючков попробуют достать понравившуюся им бирюльку. ( Педагог напоминает правила обращения с крючками).</w:t>
      </w:r>
    </w:p>
    <w:p w:rsidR="0046326A" w:rsidRPr="0046326A" w:rsidRDefault="0046326A" w:rsidP="00F95572">
      <w:pPr>
        <w:spacing w:line="360" w:lineRule="auto"/>
        <w:ind w:left="99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оспитатель приглашает гостей к стенду,  на котором расположились бирюльки из теста, счетного материала, фигурок </w:t>
      </w:r>
      <w:proofErr w:type="gramStart"/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>киндер</w:t>
      </w:r>
      <w:proofErr w:type="gramEnd"/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 сюрприза. Дети рассматривают экспонаты, пробуют играть. Воспитатель напоминает об аккуратности в работе с крючком.</w:t>
      </w:r>
    </w:p>
    <w:p w:rsidR="0046326A" w:rsidRPr="0046326A" w:rsidRDefault="0046326A" w:rsidP="00F95572">
      <w:pPr>
        <w:spacing w:line="360" w:lineRule="auto"/>
        <w:ind w:left="99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>Воспитатель:</w:t>
      </w:r>
    </w:p>
    <w:p w:rsidR="0046326A" w:rsidRPr="0046326A" w:rsidRDefault="0046326A" w:rsidP="00F95572">
      <w:pPr>
        <w:shd w:val="clear" w:color="auto" w:fill="FFFFFF"/>
        <w:spacing w:after="300" w:line="360" w:lineRule="auto"/>
        <w:ind w:left="993"/>
        <w:rPr>
          <w:color w:val="000000" w:themeColor="text1"/>
          <w:sz w:val="28"/>
          <w:szCs w:val="28"/>
        </w:rPr>
      </w:pP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 xml:space="preserve">-  Ребята, </w:t>
      </w:r>
      <w:r w:rsidRPr="0046326A">
        <w:rPr>
          <w:color w:val="000000" w:themeColor="text1"/>
          <w:sz w:val="28"/>
          <w:szCs w:val="28"/>
        </w:rPr>
        <w:t>а хотите, сами смастерить бирюльки? Я вас приглашаю в творческую мастерскую.</w:t>
      </w:r>
    </w:p>
    <w:p w:rsidR="0046326A" w:rsidRPr="0046326A" w:rsidRDefault="0046326A" w:rsidP="00F95572">
      <w:pPr>
        <w:shd w:val="clear" w:color="auto" w:fill="FFFFFF"/>
        <w:spacing w:after="300" w:line="360" w:lineRule="auto"/>
        <w:ind w:left="99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>Дети рассаживаются за столами вместе с помощниками. Воспитатель предлагает изготовить бирюльки из палочек для коктейля. Педагог сопровождает свои действия словесной инструкцией, дети выполняют работу вместе с   воспитателем. Готовые бирюльки дети оставляют себе.</w:t>
      </w:r>
    </w:p>
    <w:p w:rsidR="0046326A" w:rsidRPr="0046326A" w:rsidRDefault="0046326A" w:rsidP="00F95572">
      <w:pPr>
        <w:shd w:val="clear" w:color="auto" w:fill="FFFFFF"/>
        <w:spacing w:line="360" w:lineRule="auto"/>
        <w:ind w:left="99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>Далее детям предлагают поиграть в понравившиеся бирюльки под наблюдением взрослых, если используются крючки.</w:t>
      </w:r>
    </w:p>
    <w:p w:rsidR="0046326A" w:rsidRPr="0046326A" w:rsidRDefault="0046326A" w:rsidP="00F95572">
      <w:pPr>
        <w:shd w:val="clear" w:color="auto" w:fill="FFFFFF"/>
        <w:spacing w:line="360" w:lineRule="auto"/>
        <w:ind w:left="99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26A">
        <w:rPr>
          <w:rFonts w:eastAsiaTheme="minorHAnsi"/>
          <w:color w:val="000000" w:themeColor="text1"/>
          <w:sz w:val="28"/>
          <w:szCs w:val="28"/>
          <w:lang w:eastAsia="en-US"/>
        </w:rPr>
        <w:t>Воспитатель:</w:t>
      </w:r>
    </w:p>
    <w:p w:rsidR="0046326A" w:rsidRPr="0046326A" w:rsidRDefault="0046326A" w:rsidP="00F95572">
      <w:pPr>
        <w:spacing w:line="360" w:lineRule="auto"/>
        <w:ind w:left="993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6326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- Вот и подошла наша экскурсия к концу!  Что больше всего   понравилось вам в музее? Играть, рассматривать игрушки, мастерить.</w:t>
      </w:r>
    </w:p>
    <w:p w:rsidR="0046326A" w:rsidRPr="0046326A" w:rsidRDefault="0046326A" w:rsidP="00F95572">
      <w:pPr>
        <w:spacing w:line="360" w:lineRule="auto"/>
        <w:ind w:left="993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6326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lastRenderedPageBreak/>
        <w:t>(Ответы детей).</w:t>
      </w:r>
    </w:p>
    <w:p w:rsidR="0046326A" w:rsidRPr="0046326A" w:rsidRDefault="0046326A" w:rsidP="00F95572">
      <w:pPr>
        <w:spacing w:line="360" w:lineRule="auto"/>
        <w:ind w:left="993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6326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Воспитатель:</w:t>
      </w:r>
    </w:p>
    <w:p w:rsidR="0046326A" w:rsidRPr="0046326A" w:rsidRDefault="0046326A" w:rsidP="00F95572">
      <w:pPr>
        <w:shd w:val="clear" w:color="auto" w:fill="FFFFFF"/>
        <w:spacing w:line="360" w:lineRule="auto"/>
        <w:ind w:left="993"/>
        <w:rPr>
          <w:color w:val="000000" w:themeColor="text1"/>
          <w:sz w:val="28"/>
          <w:szCs w:val="28"/>
        </w:rPr>
      </w:pPr>
      <w:r w:rsidRPr="0046326A">
        <w:rPr>
          <w:color w:val="000000" w:themeColor="text1"/>
          <w:sz w:val="28"/>
          <w:szCs w:val="28"/>
          <w:shd w:val="clear" w:color="auto" w:fill="FFFFFF"/>
        </w:rPr>
        <w:t>- На прощанье послушайте стихотворение «Бирюльки», которое написал</w:t>
      </w:r>
      <w:r w:rsidRPr="0046326A">
        <w:rPr>
          <w:color w:val="000000" w:themeColor="text1"/>
          <w:sz w:val="28"/>
          <w:szCs w:val="28"/>
        </w:rPr>
        <w:t xml:space="preserve"> поэт Николай Шумов.  Прочитают  вам  его мои помощники.</w:t>
      </w:r>
    </w:p>
    <w:p w:rsidR="0046326A" w:rsidRPr="0046326A" w:rsidRDefault="0046326A" w:rsidP="00F95572">
      <w:pPr>
        <w:shd w:val="clear" w:color="auto" w:fill="FFFFFF"/>
        <w:spacing w:line="360" w:lineRule="auto"/>
        <w:ind w:left="993"/>
        <w:rPr>
          <w:color w:val="000000" w:themeColor="text1"/>
          <w:sz w:val="28"/>
          <w:szCs w:val="28"/>
        </w:rPr>
      </w:pPr>
      <w:r w:rsidRPr="0046326A">
        <w:rPr>
          <w:color w:val="000000" w:themeColor="text1"/>
          <w:sz w:val="28"/>
          <w:szCs w:val="28"/>
        </w:rPr>
        <w:t>Только вырос я из люльки –</w:t>
      </w:r>
    </w:p>
    <w:p w:rsidR="0046326A" w:rsidRPr="0046326A" w:rsidRDefault="0046326A" w:rsidP="00F95572">
      <w:pPr>
        <w:shd w:val="clear" w:color="auto" w:fill="FFFFFF"/>
        <w:spacing w:line="360" w:lineRule="auto"/>
        <w:ind w:left="993"/>
        <w:rPr>
          <w:color w:val="000000" w:themeColor="text1"/>
          <w:sz w:val="28"/>
          <w:szCs w:val="28"/>
        </w:rPr>
      </w:pPr>
      <w:r w:rsidRPr="0046326A">
        <w:rPr>
          <w:color w:val="000000" w:themeColor="text1"/>
          <w:sz w:val="28"/>
          <w:szCs w:val="28"/>
        </w:rPr>
        <w:t>Дали мне игру в "бирюльки"…</w:t>
      </w:r>
    </w:p>
    <w:p w:rsidR="0046326A" w:rsidRPr="0046326A" w:rsidRDefault="0046326A" w:rsidP="00F95572">
      <w:pPr>
        <w:shd w:val="clear" w:color="auto" w:fill="FFFFFF"/>
        <w:spacing w:line="360" w:lineRule="auto"/>
        <w:ind w:left="993"/>
        <w:rPr>
          <w:color w:val="000000" w:themeColor="text1"/>
          <w:sz w:val="28"/>
          <w:szCs w:val="28"/>
        </w:rPr>
      </w:pPr>
      <w:r w:rsidRPr="0046326A">
        <w:rPr>
          <w:color w:val="000000" w:themeColor="text1"/>
          <w:sz w:val="28"/>
          <w:szCs w:val="28"/>
        </w:rPr>
        <w:t>И скажу вам, не соврав,</w:t>
      </w:r>
    </w:p>
    <w:p w:rsidR="0046326A" w:rsidRPr="0046326A" w:rsidRDefault="0046326A" w:rsidP="00F95572">
      <w:pPr>
        <w:shd w:val="clear" w:color="auto" w:fill="FFFFFF"/>
        <w:spacing w:line="360" w:lineRule="auto"/>
        <w:ind w:left="993"/>
        <w:rPr>
          <w:color w:val="000000" w:themeColor="text1"/>
          <w:sz w:val="28"/>
          <w:szCs w:val="28"/>
        </w:rPr>
      </w:pPr>
      <w:r w:rsidRPr="0046326A">
        <w:rPr>
          <w:color w:val="000000" w:themeColor="text1"/>
          <w:sz w:val="28"/>
          <w:szCs w:val="28"/>
        </w:rPr>
        <w:t>Я увлекся, поиграв.</w:t>
      </w:r>
    </w:p>
    <w:p w:rsidR="0046326A" w:rsidRPr="0046326A" w:rsidRDefault="0046326A" w:rsidP="00F95572">
      <w:pPr>
        <w:shd w:val="clear" w:color="auto" w:fill="FFFFFF"/>
        <w:spacing w:line="360" w:lineRule="auto"/>
        <w:ind w:left="993"/>
        <w:rPr>
          <w:color w:val="000000" w:themeColor="text1"/>
          <w:sz w:val="28"/>
          <w:szCs w:val="28"/>
        </w:rPr>
      </w:pPr>
      <w:r w:rsidRPr="0046326A">
        <w:rPr>
          <w:color w:val="000000" w:themeColor="text1"/>
          <w:sz w:val="28"/>
          <w:szCs w:val="28"/>
        </w:rPr>
        <w:t>Ведь игра – почти рыбалка:</w:t>
      </w:r>
    </w:p>
    <w:p w:rsidR="0046326A" w:rsidRPr="0046326A" w:rsidRDefault="0046326A" w:rsidP="00F95572">
      <w:pPr>
        <w:shd w:val="clear" w:color="auto" w:fill="FFFFFF"/>
        <w:spacing w:line="360" w:lineRule="auto"/>
        <w:ind w:left="993"/>
        <w:rPr>
          <w:color w:val="000000" w:themeColor="text1"/>
          <w:sz w:val="28"/>
          <w:szCs w:val="28"/>
        </w:rPr>
      </w:pPr>
      <w:r w:rsidRPr="0046326A">
        <w:rPr>
          <w:color w:val="000000" w:themeColor="text1"/>
          <w:sz w:val="28"/>
          <w:szCs w:val="28"/>
        </w:rPr>
        <w:t>Есть крючок, веревка, палка…</w:t>
      </w:r>
    </w:p>
    <w:p w:rsidR="0046326A" w:rsidRPr="0046326A" w:rsidRDefault="0046326A" w:rsidP="00F95572">
      <w:pPr>
        <w:shd w:val="clear" w:color="auto" w:fill="FFFFFF"/>
        <w:spacing w:line="360" w:lineRule="auto"/>
        <w:ind w:left="993"/>
        <w:rPr>
          <w:color w:val="000000" w:themeColor="text1"/>
          <w:sz w:val="28"/>
          <w:szCs w:val="28"/>
        </w:rPr>
      </w:pPr>
      <w:r w:rsidRPr="0046326A">
        <w:rPr>
          <w:color w:val="000000" w:themeColor="text1"/>
          <w:sz w:val="28"/>
          <w:szCs w:val="28"/>
        </w:rPr>
        <w:t>В общем, снасти в полном сборе,</w:t>
      </w:r>
    </w:p>
    <w:p w:rsidR="0046326A" w:rsidRPr="0046326A" w:rsidRDefault="0046326A" w:rsidP="00F95572">
      <w:pPr>
        <w:shd w:val="clear" w:color="auto" w:fill="FFFFFF"/>
        <w:spacing w:line="360" w:lineRule="auto"/>
        <w:ind w:left="993"/>
        <w:rPr>
          <w:color w:val="000000" w:themeColor="text1"/>
          <w:sz w:val="28"/>
          <w:szCs w:val="28"/>
        </w:rPr>
      </w:pPr>
      <w:r w:rsidRPr="0046326A">
        <w:rPr>
          <w:color w:val="000000" w:themeColor="text1"/>
          <w:sz w:val="28"/>
          <w:szCs w:val="28"/>
        </w:rPr>
        <w:t>Хоть лови акулу в море.</w:t>
      </w:r>
    </w:p>
    <w:p w:rsidR="0046326A" w:rsidRPr="0046326A" w:rsidRDefault="0046326A" w:rsidP="00F95572">
      <w:pPr>
        <w:shd w:val="clear" w:color="auto" w:fill="FFFFFF"/>
        <w:spacing w:line="360" w:lineRule="auto"/>
        <w:ind w:left="993"/>
        <w:rPr>
          <w:color w:val="000000" w:themeColor="text1"/>
          <w:sz w:val="28"/>
          <w:szCs w:val="28"/>
        </w:rPr>
      </w:pPr>
      <w:r w:rsidRPr="0046326A">
        <w:rPr>
          <w:color w:val="000000" w:themeColor="text1"/>
          <w:sz w:val="28"/>
          <w:szCs w:val="28"/>
        </w:rPr>
        <w:t>Вот и ловишь ты "бирюльки"</w:t>
      </w:r>
    </w:p>
    <w:p w:rsidR="0046326A" w:rsidRPr="0046326A" w:rsidRDefault="0046326A" w:rsidP="00F95572">
      <w:pPr>
        <w:shd w:val="clear" w:color="auto" w:fill="FFFFFF"/>
        <w:spacing w:line="360" w:lineRule="auto"/>
        <w:ind w:left="993"/>
        <w:rPr>
          <w:color w:val="000000" w:themeColor="text1"/>
          <w:sz w:val="28"/>
          <w:szCs w:val="28"/>
        </w:rPr>
      </w:pPr>
      <w:r w:rsidRPr="0046326A">
        <w:rPr>
          <w:color w:val="000000" w:themeColor="text1"/>
          <w:sz w:val="28"/>
          <w:szCs w:val="28"/>
        </w:rPr>
        <w:t>Вместе с Вовочкой и Юлькой.</w:t>
      </w:r>
    </w:p>
    <w:p w:rsidR="0046326A" w:rsidRPr="0046326A" w:rsidRDefault="0046326A" w:rsidP="00F95572">
      <w:pPr>
        <w:shd w:val="clear" w:color="auto" w:fill="FFFFFF"/>
        <w:spacing w:line="360" w:lineRule="auto"/>
        <w:ind w:left="993"/>
        <w:rPr>
          <w:color w:val="000000" w:themeColor="text1"/>
          <w:sz w:val="28"/>
          <w:szCs w:val="28"/>
        </w:rPr>
      </w:pPr>
      <w:r w:rsidRPr="0046326A">
        <w:rPr>
          <w:color w:val="000000" w:themeColor="text1"/>
          <w:sz w:val="28"/>
          <w:szCs w:val="28"/>
        </w:rPr>
        <w:t>А кто больше наудил,</w:t>
      </w:r>
    </w:p>
    <w:p w:rsidR="0046326A" w:rsidRPr="0046326A" w:rsidRDefault="0046326A" w:rsidP="00F95572">
      <w:pPr>
        <w:shd w:val="clear" w:color="auto" w:fill="FFFFFF"/>
        <w:spacing w:line="360" w:lineRule="auto"/>
        <w:ind w:left="993"/>
        <w:rPr>
          <w:color w:val="000000" w:themeColor="text1"/>
          <w:sz w:val="28"/>
          <w:szCs w:val="28"/>
        </w:rPr>
      </w:pPr>
      <w:r w:rsidRPr="0046326A">
        <w:rPr>
          <w:color w:val="000000" w:themeColor="text1"/>
          <w:sz w:val="28"/>
          <w:szCs w:val="28"/>
        </w:rPr>
        <w:t>Тот в игре и победил.</w:t>
      </w:r>
    </w:p>
    <w:p w:rsidR="0046326A" w:rsidRPr="0046326A" w:rsidRDefault="0046326A" w:rsidP="00F95572">
      <w:pPr>
        <w:shd w:val="clear" w:color="auto" w:fill="FFFFFF"/>
        <w:spacing w:line="360" w:lineRule="auto"/>
        <w:ind w:left="993"/>
        <w:rPr>
          <w:color w:val="000000" w:themeColor="text1"/>
          <w:sz w:val="28"/>
          <w:szCs w:val="28"/>
        </w:rPr>
      </w:pPr>
      <w:r w:rsidRPr="0046326A">
        <w:rPr>
          <w:color w:val="000000" w:themeColor="text1"/>
          <w:sz w:val="28"/>
          <w:szCs w:val="28"/>
        </w:rPr>
        <w:t>Стало быть "бирюльки" - штучки,</w:t>
      </w:r>
    </w:p>
    <w:p w:rsidR="0046326A" w:rsidRPr="0046326A" w:rsidRDefault="0046326A" w:rsidP="00F95572">
      <w:pPr>
        <w:shd w:val="clear" w:color="auto" w:fill="FFFFFF"/>
        <w:spacing w:line="360" w:lineRule="auto"/>
        <w:ind w:left="993"/>
        <w:rPr>
          <w:color w:val="000000" w:themeColor="text1"/>
          <w:sz w:val="28"/>
          <w:szCs w:val="28"/>
        </w:rPr>
      </w:pPr>
      <w:r w:rsidRPr="0046326A">
        <w:rPr>
          <w:color w:val="000000" w:themeColor="text1"/>
          <w:sz w:val="28"/>
          <w:szCs w:val="28"/>
        </w:rPr>
        <w:t>Развивающие ручки</w:t>
      </w:r>
    </w:p>
    <w:p w:rsidR="0046326A" w:rsidRPr="0046326A" w:rsidRDefault="0046326A" w:rsidP="00F95572">
      <w:pPr>
        <w:shd w:val="clear" w:color="auto" w:fill="FFFFFF"/>
        <w:spacing w:line="360" w:lineRule="auto"/>
        <w:ind w:left="993"/>
        <w:rPr>
          <w:color w:val="000000" w:themeColor="text1"/>
          <w:sz w:val="28"/>
          <w:szCs w:val="28"/>
        </w:rPr>
      </w:pPr>
      <w:r w:rsidRPr="0046326A">
        <w:rPr>
          <w:color w:val="000000" w:themeColor="text1"/>
          <w:sz w:val="28"/>
          <w:szCs w:val="28"/>
        </w:rPr>
        <w:t>И сноровку, например,</w:t>
      </w:r>
    </w:p>
    <w:p w:rsidR="0046326A" w:rsidRPr="0046326A" w:rsidRDefault="0046326A" w:rsidP="00F95572">
      <w:pPr>
        <w:shd w:val="clear" w:color="auto" w:fill="FFFFFF"/>
        <w:spacing w:line="360" w:lineRule="auto"/>
        <w:ind w:left="993"/>
        <w:rPr>
          <w:color w:val="000000" w:themeColor="text1"/>
          <w:sz w:val="28"/>
          <w:szCs w:val="28"/>
        </w:rPr>
      </w:pPr>
      <w:r w:rsidRPr="0046326A">
        <w:rPr>
          <w:color w:val="000000" w:themeColor="text1"/>
          <w:sz w:val="28"/>
          <w:szCs w:val="28"/>
        </w:rPr>
        <w:t>И, конечно – глазомер.</w:t>
      </w:r>
    </w:p>
    <w:p w:rsidR="0046326A" w:rsidRPr="0046326A" w:rsidRDefault="0046326A" w:rsidP="00F95572">
      <w:pPr>
        <w:shd w:val="clear" w:color="auto" w:fill="FFFFFF"/>
        <w:spacing w:line="360" w:lineRule="auto"/>
        <w:ind w:left="993"/>
        <w:rPr>
          <w:color w:val="000000" w:themeColor="text1"/>
          <w:sz w:val="28"/>
          <w:szCs w:val="28"/>
        </w:rPr>
      </w:pPr>
      <w:r w:rsidRPr="0046326A">
        <w:rPr>
          <w:color w:val="000000" w:themeColor="text1"/>
          <w:sz w:val="28"/>
          <w:szCs w:val="28"/>
        </w:rPr>
        <w:t>Воспитатель:</w:t>
      </w:r>
    </w:p>
    <w:p w:rsidR="0046326A" w:rsidRPr="0046326A" w:rsidRDefault="0046326A" w:rsidP="00F95572">
      <w:pPr>
        <w:shd w:val="clear" w:color="auto" w:fill="FFFFFF"/>
        <w:spacing w:line="360" w:lineRule="auto"/>
        <w:ind w:left="993"/>
        <w:rPr>
          <w:color w:val="000000" w:themeColor="text1"/>
          <w:sz w:val="28"/>
          <w:szCs w:val="28"/>
        </w:rPr>
      </w:pPr>
      <w:r w:rsidRPr="0046326A">
        <w:rPr>
          <w:color w:val="000000" w:themeColor="text1"/>
          <w:sz w:val="28"/>
          <w:szCs w:val="28"/>
        </w:rPr>
        <w:t xml:space="preserve">- До свидания. </w:t>
      </w:r>
    </w:p>
    <w:p w:rsidR="0046326A" w:rsidRPr="0046326A" w:rsidRDefault="0046326A" w:rsidP="0046326A">
      <w:pPr>
        <w:shd w:val="clear" w:color="auto" w:fill="FFFFFF"/>
        <w:spacing w:line="360" w:lineRule="auto"/>
        <w:rPr>
          <w:color w:val="000000"/>
          <w:sz w:val="36"/>
          <w:szCs w:val="36"/>
        </w:rPr>
      </w:pPr>
    </w:p>
    <w:p w:rsidR="0046326A" w:rsidRPr="0046326A" w:rsidRDefault="0046326A" w:rsidP="0046326A">
      <w:pPr>
        <w:shd w:val="clear" w:color="auto" w:fill="FFFFFF"/>
        <w:spacing w:line="360" w:lineRule="auto"/>
        <w:rPr>
          <w:color w:val="000000"/>
          <w:sz w:val="36"/>
          <w:szCs w:val="36"/>
        </w:rPr>
      </w:pPr>
    </w:p>
    <w:p w:rsidR="0046326A" w:rsidRDefault="0046326A" w:rsidP="0046326A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  <w:sectPr w:rsidR="0046326A" w:rsidSect="00F95572">
          <w:pgSz w:w="11906" w:h="16838"/>
          <w:pgMar w:top="1134" w:right="851" w:bottom="1134" w:left="284" w:header="709" w:footer="709" w:gutter="0"/>
          <w:cols w:space="708"/>
          <w:docGrid w:linePitch="360"/>
        </w:sectPr>
      </w:pPr>
    </w:p>
    <w:p w:rsidR="00F95572" w:rsidRPr="00F95572" w:rsidRDefault="00F95572" w:rsidP="00F95572">
      <w:pPr>
        <w:spacing w:after="200" w:line="360" w:lineRule="auto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95572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Приложение №3.</w:t>
      </w:r>
    </w:p>
    <w:p w:rsidR="00F95572" w:rsidRPr="00F95572" w:rsidRDefault="00F95572" w:rsidP="00F95572">
      <w:pPr>
        <w:spacing w:after="200"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95572" w:rsidRPr="00F95572" w:rsidRDefault="00F95572" w:rsidP="00F95572">
      <w:pPr>
        <w:spacing w:after="200" w:line="360" w:lineRule="auto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F95572">
        <w:rPr>
          <w:rFonts w:eastAsiaTheme="minorHAnsi"/>
          <w:b/>
          <w:color w:val="000000" w:themeColor="text1"/>
          <w:sz w:val="28"/>
          <w:szCs w:val="28"/>
          <w:lang w:eastAsia="en-US"/>
        </w:rPr>
        <w:t>Варианты игр с использованием бирюлек</w:t>
      </w:r>
    </w:p>
    <w:p w:rsidR="00F95572" w:rsidRPr="00F95572" w:rsidRDefault="00F95572" w:rsidP="00F95572">
      <w:pPr>
        <w:spacing w:after="200"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95572" w:rsidRPr="00F95572" w:rsidRDefault="00F95572" w:rsidP="00F95572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 w:rsidRPr="00F95572">
        <w:rPr>
          <w:b/>
          <w:bCs/>
          <w:color w:val="000000" w:themeColor="text1"/>
          <w:sz w:val="28"/>
          <w:szCs w:val="28"/>
        </w:rPr>
        <w:t>Игра  "Чудесный мешочек"</w:t>
      </w:r>
    </w:p>
    <w:p w:rsidR="00F95572" w:rsidRPr="00F95572" w:rsidRDefault="00F95572" w:rsidP="00F95572">
      <w:pPr>
        <w:spacing w:line="360" w:lineRule="auto"/>
        <w:rPr>
          <w:color w:val="000000" w:themeColor="text1"/>
          <w:sz w:val="28"/>
          <w:szCs w:val="28"/>
        </w:rPr>
      </w:pPr>
      <w:r w:rsidRPr="00F95572">
        <w:rPr>
          <w:color w:val="000000" w:themeColor="text1"/>
          <w:sz w:val="28"/>
          <w:szCs w:val="28"/>
        </w:rPr>
        <w:t>Играть могут дети и взрослые.</w:t>
      </w:r>
    </w:p>
    <w:p w:rsidR="00F95572" w:rsidRPr="00F95572" w:rsidRDefault="00F95572" w:rsidP="00F95572">
      <w:pPr>
        <w:spacing w:line="360" w:lineRule="auto"/>
        <w:rPr>
          <w:color w:val="000000" w:themeColor="text1"/>
          <w:sz w:val="28"/>
          <w:szCs w:val="28"/>
        </w:rPr>
      </w:pPr>
      <w:r w:rsidRPr="00F95572">
        <w:rPr>
          <w:color w:val="000000" w:themeColor="text1"/>
          <w:sz w:val="28"/>
          <w:szCs w:val="28"/>
        </w:rPr>
        <w:t>Правила игры. Каждый из игроков по очереди достает из мешочка одну из фигурок и затем, с закрытыми глазами, наощупь, находит в мешочке такую же вторую. Если вторая фигурка найдена неправильно, то обе возвращаются назад в мешочек, и ход делает следующий участник. Побеждает тот, кто набрал большее число фигурок.</w:t>
      </w:r>
    </w:p>
    <w:p w:rsidR="00F95572" w:rsidRPr="00F95572" w:rsidRDefault="00F95572" w:rsidP="00F95572">
      <w:pPr>
        <w:spacing w:line="360" w:lineRule="auto"/>
        <w:rPr>
          <w:color w:val="000000" w:themeColor="text1"/>
          <w:sz w:val="28"/>
          <w:szCs w:val="28"/>
        </w:rPr>
      </w:pPr>
    </w:p>
    <w:p w:rsidR="00F95572" w:rsidRPr="00F95572" w:rsidRDefault="00F95572" w:rsidP="00F95572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 w:rsidRPr="00F95572">
        <w:rPr>
          <w:b/>
          <w:bCs/>
          <w:color w:val="000000" w:themeColor="text1"/>
          <w:sz w:val="28"/>
          <w:szCs w:val="28"/>
        </w:rPr>
        <w:t>Игра  "</w:t>
      </w:r>
      <w:proofErr w:type="gramStart"/>
      <w:r w:rsidRPr="00F95572">
        <w:rPr>
          <w:b/>
          <w:bCs/>
          <w:color w:val="000000" w:themeColor="text1"/>
          <w:sz w:val="28"/>
          <w:szCs w:val="28"/>
        </w:rPr>
        <w:t>Куча-мала</w:t>
      </w:r>
      <w:proofErr w:type="gramEnd"/>
      <w:r w:rsidRPr="00F95572">
        <w:rPr>
          <w:b/>
          <w:bCs/>
          <w:color w:val="000000" w:themeColor="text1"/>
          <w:sz w:val="28"/>
          <w:szCs w:val="28"/>
        </w:rPr>
        <w:t>"</w:t>
      </w:r>
    </w:p>
    <w:p w:rsidR="00F95572" w:rsidRPr="00F95572" w:rsidRDefault="00F95572" w:rsidP="00F95572">
      <w:pPr>
        <w:spacing w:line="360" w:lineRule="auto"/>
        <w:rPr>
          <w:color w:val="000000" w:themeColor="text1"/>
          <w:sz w:val="28"/>
          <w:szCs w:val="28"/>
        </w:rPr>
      </w:pPr>
      <w:r w:rsidRPr="00F95572">
        <w:rPr>
          <w:color w:val="000000" w:themeColor="text1"/>
          <w:sz w:val="28"/>
          <w:szCs w:val="28"/>
        </w:rPr>
        <w:t>Играют в нее так. Бирюльки с плоскими основаниями делятся поровну между игроками. Игроки по очереди выставляют по одной бирюльке на основание так, чтобы ни одна не упала с него. Если какое-то количество или все бирюльки упали с основания, игрок, на чей ход это случилось, забирает упавшие бирюльки себе. Цель игры - избавиться от своих бирюлек. Проигрывает тот, у кого последнего остаются бирюльки.</w:t>
      </w:r>
    </w:p>
    <w:p w:rsidR="00F95572" w:rsidRPr="00F95572" w:rsidRDefault="00F95572" w:rsidP="00F95572">
      <w:pPr>
        <w:spacing w:line="360" w:lineRule="auto"/>
        <w:rPr>
          <w:color w:val="000000" w:themeColor="text1"/>
          <w:sz w:val="28"/>
          <w:szCs w:val="28"/>
        </w:rPr>
      </w:pPr>
      <w:r w:rsidRPr="00F95572">
        <w:rPr>
          <w:color w:val="000000" w:themeColor="text1"/>
          <w:sz w:val="28"/>
          <w:szCs w:val="28"/>
        </w:rPr>
        <w:t>Игра предназначена для развития глазомера, ловкости и чувства равновесия у ребенка.</w:t>
      </w:r>
    </w:p>
    <w:p w:rsidR="00F95572" w:rsidRPr="00F95572" w:rsidRDefault="00F95572" w:rsidP="00F95572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 w:rsidRPr="00F95572">
        <w:rPr>
          <w:b/>
          <w:bCs/>
          <w:color w:val="000000" w:themeColor="text1"/>
          <w:sz w:val="28"/>
          <w:szCs w:val="28"/>
        </w:rPr>
        <w:t>Игра  "Башня"</w:t>
      </w:r>
    </w:p>
    <w:p w:rsidR="00F95572" w:rsidRPr="00F95572" w:rsidRDefault="00F95572" w:rsidP="00F95572">
      <w:pPr>
        <w:spacing w:line="360" w:lineRule="auto"/>
        <w:rPr>
          <w:color w:val="000000" w:themeColor="text1"/>
          <w:sz w:val="28"/>
          <w:szCs w:val="28"/>
        </w:rPr>
      </w:pPr>
      <w:r w:rsidRPr="00F95572">
        <w:rPr>
          <w:color w:val="000000" w:themeColor="text1"/>
          <w:sz w:val="28"/>
          <w:szCs w:val="28"/>
        </w:rPr>
        <w:t>Играют в нее так. Игроки по очереди выставляют по одной бирюльке на основание так, чтобы ни одна не упала с него. Если какое-то количество или все бирюльки упали с основания, игрок, на чей ход это случилось, проигрывает.</w:t>
      </w:r>
    </w:p>
    <w:p w:rsidR="00F95572" w:rsidRPr="00F95572" w:rsidRDefault="00F95572" w:rsidP="00F95572">
      <w:pPr>
        <w:spacing w:line="360" w:lineRule="auto"/>
        <w:rPr>
          <w:color w:val="000000" w:themeColor="text1"/>
          <w:sz w:val="28"/>
          <w:szCs w:val="28"/>
        </w:rPr>
      </w:pPr>
    </w:p>
    <w:p w:rsidR="00F95572" w:rsidRPr="00F95572" w:rsidRDefault="00F95572" w:rsidP="00F95572">
      <w:pPr>
        <w:tabs>
          <w:tab w:val="left" w:pos="3450"/>
        </w:tabs>
        <w:spacing w:after="120" w:line="360" w:lineRule="auto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F95572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Игра  «большой – маленький»</w:t>
      </w:r>
      <w:r w:rsidRPr="00F95572">
        <w:rPr>
          <w:rFonts w:eastAsiaTheme="minorHAnsi"/>
          <w:b/>
          <w:color w:val="000000" w:themeColor="text1"/>
          <w:sz w:val="28"/>
          <w:szCs w:val="28"/>
          <w:lang w:eastAsia="en-US"/>
        </w:rPr>
        <w:br/>
      </w:r>
    </w:p>
    <w:p w:rsidR="00F95572" w:rsidRPr="00F95572" w:rsidRDefault="00F95572" w:rsidP="00F95572">
      <w:pPr>
        <w:spacing w:after="120"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95572">
        <w:rPr>
          <w:rFonts w:eastAsiaTheme="minorHAnsi"/>
          <w:color w:val="000000" w:themeColor="text1"/>
          <w:sz w:val="28"/>
          <w:szCs w:val="28"/>
          <w:lang w:eastAsia="en-US"/>
        </w:rPr>
        <w:t>Играющие раскладывают фигурки на большие и маленькие.</w:t>
      </w:r>
    </w:p>
    <w:p w:rsidR="00F95572" w:rsidRPr="00F95572" w:rsidRDefault="00F95572" w:rsidP="00F95572">
      <w:pPr>
        <w:spacing w:after="120" w:line="360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95572" w:rsidRPr="00F95572" w:rsidRDefault="00F95572" w:rsidP="00F95572">
      <w:pPr>
        <w:tabs>
          <w:tab w:val="left" w:pos="3705"/>
        </w:tabs>
        <w:spacing w:after="120" w:line="360" w:lineRule="auto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F95572">
        <w:rPr>
          <w:rFonts w:eastAsiaTheme="minorHAnsi"/>
          <w:b/>
          <w:color w:val="000000" w:themeColor="text1"/>
          <w:sz w:val="28"/>
          <w:szCs w:val="28"/>
          <w:lang w:eastAsia="en-US"/>
        </w:rPr>
        <w:t>Игра «Запомни – расскажи»</w:t>
      </w:r>
    </w:p>
    <w:p w:rsidR="00F95572" w:rsidRPr="00F95572" w:rsidRDefault="00F95572" w:rsidP="00F95572">
      <w:pPr>
        <w:spacing w:after="120"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9557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бенок должен посмотреть на предметы, запомнить их и после того, как уберут один из них, определить пропавший предмет и описать его.</w:t>
      </w:r>
    </w:p>
    <w:p w:rsidR="00F95572" w:rsidRPr="00F95572" w:rsidRDefault="00F95572" w:rsidP="00F95572">
      <w:pPr>
        <w:spacing w:after="120" w:line="360" w:lineRule="auto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F95572">
        <w:rPr>
          <w:rFonts w:eastAsiaTheme="minorHAnsi"/>
          <w:b/>
          <w:color w:val="000000" w:themeColor="text1"/>
          <w:sz w:val="28"/>
          <w:szCs w:val="28"/>
          <w:lang w:eastAsia="en-US"/>
        </w:rPr>
        <w:t>Игра «Положи туда, куда скажу»</w:t>
      </w:r>
    </w:p>
    <w:p w:rsidR="00F95572" w:rsidRPr="00F95572" w:rsidRDefault="00F95572" w:rsidP="00F95572">
      <w:pPr>
        <w:spacing w:after="120"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9557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F95572">
        <w:rPr>
          <w:rFonts w:eastAsiaTheme="minorHAnsi"/>
          <w:color w:val="000000" w:themeColor="text1"/>
          <w:sz w:val="28"/>
          <w:szCs w:val="28"/>
          <w:lang w:eastAsia="en-US"/>
        </w:rPr>
        <w:t>Ведущий просит положить предмет над, под, вверху, внизу, впереди, сзади, слева, справа, внутри, около)</w:t>
      </w:r>
      <w:proofErr w:type="gramEnd"/>
    </w:p>
    <w:p w:rsidR="00F95572" w:rsidRPr="00F95572" w:rsidRDefault="00F95572" w:rsidP="00F95572">
      <w:pPr>
        <w:spacing w:after="120"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95572">
        <w:rPr>
          <w:rFonts w:eastAsiaTheme="minorHAnsi"/>
          <w:color w:val="000000" w:themeColor="text1"/>
          <w:sz w:val="28"/>
          <w:szCs w:val="28"/>
          <w:lang w:eastAsia="en-US"/>
        </w:rPr>
        <w:t>Ребенок должен найти предмет, про который говорит собеседник, или поставить его на нужное место.</w:t>
      </w:r>
    </w:p>
    <w:p w:rsidR="00F95572" w:rsidRPr="00F95572" w:rsidRDefault="00F95572" w:rsidP="00F95572">
      <w:pPr>
        <w:tabs>
          <w:tab w:val="left" w:pos="3585"/>
        </w:tabs>
        <w:spacing w:after="120" w:line="360" w:lineRule="auto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F95572">
        <w:rPr>
          <w:rFonts w:eastAsiaTheme="minorHAnsi"/>
          <w:b/>
          <w:color w:val="000000" w:themeColor="text1"/>
          <w:sz w:val="28"/>
          <w:szCs w:val="28"/>
          <w:lang w:eastAsia="en-US"/>
        </w:rPr>
        <w:t>Игра «Массаж пальчиков»</w:t>
      </w:r>
    </w:p>
    <w:p w:rsidR="00F95572" w:rsidRPr="00F95572" w:rsidRDefault="00F95572" w:rsidP="00F95572">
      <w:pPr>
        <w:spacing w:after="120"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95572">
        <w:rPr>
          <w:rFonts w:eastAsiaTheme="minorHAnsi"/>
          <w:color w:val="000000" w:themeColor="text1"/>
          <w:sz w:val="28"/>
          <w:szCs w:val="28"/>
          <w:lang w:eastAsia="en-US"/>
        </w:rPr>
        <w:t>Ребенок ощупывает и перебирает предметы в мешочке.</w:t>
      </w:r>
    </w:p>
    <w:p w:rsidR="00F95572" w:rsidRPr="00F95572" w:rsidRDefault="00F95572" w:rsidP="00F95572">
      <w:pPr>
        <w:spacing w:after="120" w:line="360" w:lineRule="auto"/>
        <w:jc w:val="center"/>
        <w:rPr>
          <w:rFonts w:eastAsiaTheme="minorHAnsi"/>
          <w:b/>
          <w:i/>
          <w:color w:val="000000" w:themeColor="text1"/>
          <w:sz w:val="28"/>
          <w:szCs w:val="28"/>
          <w:u w:val="single"/>
          <w:lang w:eastAsia="en-US"/>
        </w:rPr>
      </w:pPr>
    </w:p>
    <w:p w:rsidR="00F95572" w:rsidRPr="00F95572" w:rsidRDefault="00F95572" w:rsidP="00F95572">
      <w:pPr>
        <w:spacing w:line="360" w:lineRule="auto"/>
        <w:jc w:val="center"/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</w:pPr>
      <w:r w:rsidRPr="00F95572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>Игра «Конструктор»</w:t>
      </w:r>
    </w:p>
    <w:p w:rsidR="00F95572" w:rsidRPr="00F95572" w:rsidRDefault="00F95572" w:rsidP="00F95572">
      <w:pPr>
        <w:spacing w:line="360" w:lineRule="auto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F95572">
        <w:rPr>
          <w:rFonts w:eastAsiaTheme="minorHAnsi"/>
          <w:color w:val="000000" w:themeColor="text1"/>
          <w:sz w:val="28"/>
          <w:szCs w:val="28"/>
          <w:u w:val="single"/>
          <w:shd w:val="clear" w:color="auto" w:fill="FFFFFF"/>
          <w:lang w:eastAsia="en-US"/>
        </w:rPr>
        <w:t xml:space="preserve">Инструкция: </w:t>
      </w:r>
      <w:r w:rsidRPr="00F9557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конструирование постройки  </w:t>
      </w:r>
    </w:p>
    <w:p w:rsidR="00F95572" w:rsidRPr="00F95572" w:rsidRDefault="00F95572" w:rsidP="00F95572">
      <w:pPr>
        <w:spacing w:line="360" w:lineRule="auto"/>
        <w:ind w:firstLine="426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F9557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- по замыслу,</w:t>
      </w:r>
    </w:p>
    <w:p w:rsidR="00F95572" w:rsidRPr="00F95572" w:rsidRDefault="00F95572" w:rsidP="00F95572">
      <w:pPr>
        <w:spacing w:line="360" w:lineRule="auto"/>
        <w:ind w:firstLine="426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F9557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- по теме,</w:t>
      </w:r>
    </w:p>
    <w:p w:rsidR="00F95572" w:rsidRPr="00F95572" w:rsidRDefault="00F95572" w:rsidP="00F95572">
      <w:pPr>
        <w:spacing w:line="360" w:lineRule="auto"/>
        <w:ind w:firstLine="426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F9557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- по образцу,</w:t>
      </w:r>
    </w:p>
    <w:p w:rsidR="00F95572" w:rsidRPr="00F95572" w:rsidRDefault="00F95572" w:rsidP="00F95572">
      <w:pPr>
        <w:spacing w:line="360" w:lineRule="auto"/>
        <w:ind w:firstLine="426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9557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- по словесной инструкции.</w:t>
      </w:r>
    </w:p>
    <w:p w:rsidR="00F95572" w:rsidRPr="00F95572" w:rsidRDefault="00F95572" w:rsidP="00F95572">
      <w:pPr>
        <w:spacing w:after="120" w:line="360" w:lineRule="auto"/>
        <w:jc w:val="both"/>
        <w:rPr>
          <w:rFonts w:eastAsiaTheme="minorHAnsi"/>
          <w:b/>
          <w:i/>
          <w:color w:val="000000" w:themeColor="text1"/>
          <w:sz w:val="28"/>
          <w:szCs w:val="28"/>
          <w:u w:val="single"/>
          <w:lang w:eastAsia="en-US"/>
        </w:rPr>
      </w:pPr>
    </w:p>
    <w:p w:rsidR="00F95572" w:rsidRPr="00F95572" w:rsidRDefault="00F95572" w:rsidP="00F95572">
      <w:pPr>
        <w:spacing w:after="120" w:line="360" w:lineRule="auto"/>
        <w:jc w:val="center"/>
        <w:rPr>
          <w:rFonts w:eastAsiaTheme="minorHAnsi"/>
          <w:b/>
          <w:i/>
          <w:color w:val="000000" w:themeColor="text1"/>
          <w:sz w:val="28"/>
          <w:szCs w:val="28"/>
          <w:u w:val="single"/>
          <w:lang w:eastAsia="en-US"/>
        </w:rPr>
      </w:pPr>
    </w:p>
    <w:p w:rsidR="00F95572" w:rsidRPr="00F95572" w:rsidRDefault="00F95572" w:rsidP="00F95572">
      <w:pPr>
        <w:spacing w:after="200" w:line="360" w:lineRule="auto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F95572">
        <w:rPr>
          <w:rFonts w:eastAsiaTheme="minorHAnsi"/>
          <w:b/>
          <w:color w:val="000000" w:themeColor="text1"/>
          <w:sz w:val="28"/>
          <w:szCs w:val="28"/>
          <w:lang w:eastAsia="en-US"/>
        </w:rPr>
        <w:t>Игра «Бусы».</w:t>
      </w:r>
    </w:p>
    <w:p w:rsidR="00F95572" w:rsidRPr="00F95572" w:rsidRDefault="00F95572" w:rsidP="00F95572">
      <w:pPr>
        <w:spacing w:after="200"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95572">
        <w:rPr>
          <w:rFonts w:eastAsiaTheme="minorHAnsi"/>
          <w:color w:val="000000" w:themeColor="text1"/>
          <w:sz w:val="28"/>
          <w:szCs w:val="28"/>
          <w:lang w:eastAsia="en-US"/>
        </w:rPr>
        <w:t>Бирюльки нанизывали одну за другой на единую связку.</w:t>
      </w:r>
    </w:p>
    <w:p w:rsidR="0046326A" w:rsidRPr="0046326A" w:rsidRDefault="0046326A" w:rsidP="0046326A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</w:p>
    <w:p w:rsidR="0046326A" w:rsidRPr="0046326A" w:rsidRDefault="0046326A" w:rsidP="0046326A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</w:p>
    <w:p w:rsidR="0046326A" w:rsidRPr="0046326A" w:rsidRDefault="0046326A" w:rsidP="0046326A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</w:p>
    <w:p w:rsidR="0046326A" w:rsidRPr="0046326A" w:rsidRDefault="0046326A" w:rsidP="0046326A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</w:p>
    <w:p w:rsidR="0046326A" w:rsidRPr="0046326A" w:rsidRDefault="0046326A" w:rsidP="0046326A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</w:p>
    <w:p w:rsidR="0046326A" w:rsidRPr="0046326A" w:rsidRDefault="0046326A" w:rsidP="0046326A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</w:p>
    <w:p w:rsidR="0046326A" w:rsidRPr="0046326A" w:rsidRDefault="0046326A" w:rsidP="0046326A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</w:p>
    <w:p w:rsidR="0046326A" w:rsidRPr="0046326A" w:rsidRDefault="0046326A" w:rsidP="0046326A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</w:p>
    <w:p w:rsidR="0046326A" w:rsidRPr="0046326A" w:rsidRDefault="0046326A" w:rsidP="0046326A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</w:p>
    <w:p w:rsidR="0046326A" w:rsidRPr="0046326A" w:rsidRDefault="0046326A" w:rsidP="0046326A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</w:p>
    <w:p w:rsidR="0046326A" w:rsidRPr="0046326A" w:rsidRDefault="0046326A" w:rsidP="0046326A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</w:p>
    <w:p w:rsidR="0046326A" w:rsidRPr="0046326A" w:rsidRDefault="0046326A" w:rsidP="0046326A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</w:p>
    <w:p w:rsidR="0046326A" w:rsidRPr="0046326A" w:rsidRDefault="0046326A" w:rsidP="0046326A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</w:p>
    <w:p w:rsidR="005C1631" w:rsidRDefault="005C1631"/>
    <w:sectPr w:rsidR="005C1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6A"/>
    <w:rsid w:val="001B26FC"/>
    <w:rsid w:val="00274207"/>
    <w:rsid w:val="0046326A"/>
    <w:rsid w:val="005C1631"/>
    <w:rsid w:val="00F9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B26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B26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5E3B-B8C1-4738-964E-2CE4483C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3</Pages>
  <Words>3329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1-10-10T16:44:00Z</dcterms:created>
  <dcterms:modified xsi:type="dcterms:W3CDTF">2021-10-10T17:14:00Z</dcterms:modified>
</cp:coreProperties>
</file>